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77F" w:rsidRPr="001D177F" w:rsidRDefault="001D177F" w:rsidP="001D177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1D177F" w:rsidRPr="001D177F" w:rsidRDefault="001D177F" w:rsidP="001D177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1D177F">
        <w:rPr>
          <w:rFonts w:ascii="Times New Roman" w:eastAsia="Calibri" w:hAnsi="Times New Roman" w:cs="Times New Roman"/>
          <w:b/>
          <w:sz w:val="24"/>
        </w:rPr>
        <w:t>Министерство обороны Российской Федерации</w:t>
      </w:r>
    </w:p>
    <w:p w:rsidR="001D177F" w:rsidRPr="001D177F" w:rsidRDefault="001D177F" w:rsidP="001D177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1D177F">
        <w:rPr>
          <w:rFonts w:ascii="Times New Roman" w:eastAsia="Calibri" w:hAnsi="Times New Roman" w:cs="Times New Roman"/>
          <w:b/>
          <w:sz w:val="24"/>
        </w:rPr>
        <w:t>Федеральное государственное казенное общеобразовательное учреждение</w:t>
      </w:r>
    </w:p>
    <w:p w:rsidR="001D177F" w:rsidRPr="001D177F" w:rsidRDefault="001D177F" w:rsidP="001D177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1D177F">
        <w:rPr>
          <w:rFonts w:ascii="Times New Roman" w:eastAsia="Calibri" w:hAnsi="Times New Roman" w:cs="Times New Roman"/>
          <w:b/>
          <w:sz w:val="24"/>
        </w:rPr>
        <w:t>«Московское суворовское военное училище</w:t>
      </w:r>
    </w:p>
    <w:p w:rsidR="001D177F" w:rsidRPr="001D177F" w:rsidRDefault="001D177F" w:rsidP="001D177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1D177F">
        <w:rPr>
          <w:rFonts w:ascii="Times New Roman" w:eastAsia="Calibri" w:hAnsi="Times New Roman" w:cs="Times New Roman"/>
          <w:b/>
          <w:sz w:val="24"/>
        </w:rPr>
        <w:t>Министерства обороны Российской Федерации»</w:t>
      </w:r>
    </w:p>
    <w:p w:rsidR="001D177F" w:rsidRPr="001D177F" w:rsidRDefault="001D177F" w:rsidP="001D177F">
      <w:pPr>
        <w:spacing w:after="0" w:line="360" w:lineRule="auto"/>
        <w:rPr>
          <w:rFonts w:ascii="Times New Roman" w:eastAsia="Calibri" w:hAnsi="Times New Roman" w:cs="Times New Roman"/>
        </w:rPr>
      </w:pPr>
    </w:p>
    <w:p w:rsidR="001D177F" w:rsidRPr="001D177F" w:rsidRDefault="001D177F" w:rsidP="001D177F">
      <w:pPr>
        <w:spacing w:after="0" w:line="360" w:lineRule="auto"/>
        <w:rPr>
          <w:rFonts w:ascii="Times New Roman" w:eastAsia="Calibri" w:hAnsi="Times New Roman" w:cs="Times New Roman"/>
        </w:rPr>
      </w:pPr>
    </w:p>
    <w:p w:rsidR="001D177F" w:rsidRPr="001D177F" w:rsidRDefault="001D177F" w:rsidP="001D177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4"/>
        </w:rPr>
      </w:pPr>
      <w:r w:rsidRPr="001D177F">
        <w:rPr>
          <w:rFonts w:ascii="Times New Roman" w:eastAsia="Calibri" w:hAnsi="Times New Roman" w:cs="Times New Roman"/>
          <w:b/>
          <w:sz w:val="40"/>
          <w:szCs w:val="44"/>
        </w:rPr>
        <w:t xml:space="preserve">Отдельная дисциплина </w:t>
      </w:r>
    </w:p>
    <w:p w:rsidR="001D177F" w:rsidRPr="001D177F" w:rsidRDefault="001D177F" w:rsidP="001D177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4"/>
        </w:rPr>
      </w:pPr>
      <w:r w:rsidRPr="001D177F">
        <w:rPr>
          <w:rFonts w:ascii="Times New Roman" w:eastAsia="Calibri" w:hAnsi="Times New Roman" w:cs="Times New Roman"/>
          <w:b/>
          <w:sz w:val="40"/>
          <w:szCs w:val="44"/>
        </w:rPr>
        <w:t>«История, обществознание и география»</w:t>
      </w:r>
    </w:p>
    <w:p w:rsidR="001D177F" w:rsidRPr="001D177F" w:rsidRDefault="001D177F" w:rsidP="001D177F">
      <w:pPr>
        <w:spacing w:after="0" w:line="360" w:lineRule="auto"/>
        <w:rPr>
          <w:rFonts w:ascii="Times New Roman" w:eastAsia="Calibri" w:hAnsi="Times New Roman" w:cs="Times New Roman"/>
        </w:rPr>
      </w:pPr>
    </w:p>
    <w:p w:rsidR="001D177F" w:rsidRPr="001D177F" w:rsidRDefault="001D177F" w:rsidP="001D177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44"/>
        </w:rPr>
      </w:pPr>
    </w:p>
    <w:p w:rsidR="001D177F" w:rsidRPr="001D177F" w:rsidRDefault="001D177F" w:rsidP="001D177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4"/>
        </w:rPr>
      </w:pPr>
      <w:r w:rsidRPr="001D177F">
        <w:rPr>
          <w:rFonts w:ascii="Times New Roman" w:eastAsia="Calibri" w:hAnsi="Times New Roman" w:cs="Times New Roman"/>
          <w:b/>
          <w:sz w:val="40"/>
          <w:szCs w:val="44"/>
        </w:rPr>
        <w:t xml:space="preserve">Военно-историческая игра </w:t>
      </w:r>
    </w:p>
    <w:p w:rsidR="001D177F" w:rsidRPr="001D177F" w:rsidRDefault="001D177F" w:rsidP="001D177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4"/>
        </w:rPr>
      </w:pPr>
      <w:r w:rsidRPr="001D177F">
        <w:rPr>
          <w:rFonts w:ascii="Times New Roman" w:eastAsia="Calibri" w:hAnsi="Times New Roman" w:cs="Times New Roman"/>
          <w:b/>
          <w:sz w:val="40"/>
          <w:szCs w:val="44"/>
        </w:rPr>
        <w:t>по теме</w:t>
      </w:r>
    </w:p>
    <w:p w:rsidR="001D177F" w:rsidRPr="001D177F" w:rsidRDefault="001D177F" w:rsidP="001D177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4"/>
        </w:rPr>
      </w:pPr>
      <w:r w:rsidRPr="001D177F">
        <w:rPr>
          <w:rFonts w:ascii="Times New Roman" w:eastAsia="Calibri" w:hAnsi="Times New Roman" w:cs="Times New Roman"/>
          <w:b/>
          <w:sz w:val="40"/>
          <w:szCs w:val="44"/>
        </w:rPr>
        <w:t>«Броня крепка и танки наши быстры…»</w:t>
      </w:r>
    </w:p>
    <w:p w:rsidR="001D177F" w:rsidRPr="001D177F" w:rsidRDefault="001D177F" w:rsidP="001D177F">
      <w:pPr>
        <w:spacing w:after="0" w:line="360" w:lineRule="auto"/>
        <w:rPr>
          <w:rFonts w:ascii="Times New Roman" w:eastAsia="Calibri" w:hAnsi="Times New Roman" w:cs="Times New Roman"/>
        </w:rPr>
      </w:pPr>
    </w:p>
    <w:p w:rsidR="001D177F" w:rsidRPr="001D177F" w:rsidRDefault="001D177F" w:rsidP="001D177F">
      <w:pPr>
        <w:spacing w:after="0" w:line="360" w:lineRule="auto"/>
        <w:jc w:val="right"/>
        <w:rPr>
          <w:rFonts w:ascii="Times New Roman" w:eastAsia="Calibri" w:hAnsi="Times New Roman" w:cs="Times New Roman"/>
          <w:sz w:val="32"/>
          <w:szCs w:val="44"/>
        </w:rPr>
      </w:pPr>
    </w:p>
    <w:p w:rsidR="001D177F" w:rsidRPr="001D177F" w:rsidRDefault="001D177F" w:rsidP="001D177F">
      <w:pPr>
        <w:spacing w:after="0" w:line="360" w:lineRule="auto"/>
        <w:jc w:val="right"/>
        <w:rPr>
          <w:rFonts w:ascii="Times New Roman" w:eastAsia="Calibri" w:hAnsi="Times New Roman" w:cs="Times New Roman"/>
          <w:sz w:val="32"/>
          <w:szCs w:val="44"/>
        </w:rPr>
      </w:pPr>
    </w:p>
    <w:p w:rsidR="001D177F" w:rsidRPr="001D177F" w:rsidRDefault="001D177F" w:rsidP="001D177F">
      <w:pPr>
        <w:spacing w:after="0" w:line="360" w:lineRule="auto"/>
        <w:jc w:val="right"/>
        <w:rPr>
          <w:rFonts w:ascii="Times New Roman" w:eastAsia="Calibri" w:hAnsi="Times New Roman" w:cs="Times New Roman"/>
          <w:sz w:val="32"/>
          <w:szCs w:val="44"/>
        </w:rPr>
      </w:pPr>
      <w:r w:rsidRPr="001D177F">
        <w:rPr>
          <w:rFonts w:ascii="Times New Roman" w:eastAsia="Calibri" w:hAnsi="Times New Roman" w:cs="Times New Roman"/>
          <w:sz w:val="32"/>
          <w:szCs w:val="44"/>
        </w:rPr>
        <w:t>Авторы: Гайдамака Татьяна Фёдоровна,</w:t>
      </w:r>
    </w:p>
    <w:p w:rsidR="001D177F" w:rsidRPr="001D177F" w:rsidRDefault="001D177F" w:rsidP="001D177F">
      <w:pPr>
        <w:spacing w:after="0" w:line="360" w:lineRule="auto"/>
        <w:jc w:val="right"/>
        <w:rPr>
          <w:rFonts w:ascii="Times New Roman" w:eastAsia="Calibri" w:hAnsi="Times New Roman" w:cs="Times New Roman"/>
          <w:sz w:val="32"/>
          <w:szCs w:val="44"/>
        </w:rPr>
      </w:pPr>
      <w:r w:rsidRPr="001D177F">
        <w:rPr>
          <w:rFonts w:ascii="Times New Roman" w:eastAsia="Calibri" w:hAnsi="Times New Roman" w:cs="Times New Roman"/>
          <w:sz w:val="32"/>
          <w:szCs w:val="44"/>
        </w:rPr>
        <w:t xml:space="preserve">преподаватель истории и обществознания </w:t>
      </w:r>
    </w:p>
    <w:p w:rsidR="001D177F" w:rsidRPr="001D177F" w:rsidRDefault="001D177F" w:rsidP="001D177F">
      <w:pPr>
        <w:spacing w:after="0" w:line="360" w:lineRule="auto"/>
        <w:jc w:val="right"/>
        <w:rPr>
          <w:rFonts w:ascii="Times New Roman" w:eastAsia="Calibri" w:hAnsi="Times New Roman" w:cs="Times New Roman"/>
          <w:sz w:val="32"/>
          <w:szCs w:val="44"/>
        </w:rPr>
      </w:pPr>
      <w:r w:rsidRPr="001D177F">
        <w:rPr>
          <w:rFonts w:ascii="Times New Roman" w:eastAsia="Calibri" w:hAnsi="Times New Roman" w:cs="Times New Roman"/>
          <w:sz w:val="32"/>
          <w:szCs w:val="44"/>
        </w:rPr>
        <w:t>Китаева Ирина Васильевна,</w:t>
      </w:r>
    </w:p>
    <w:p w:rsidR="001D177F" w:rsidRPr="001D177F" w:rsidRDefault="001D177F" w:rsidP="00A22B66">
      <w:pPr>
        <w:spacing w:after="0" w:line="360" w:lineRule="auto"/>
        <w:jc w:val="right"/>
        <w:rPr>
          <w:rFonts w:ascii="Times New Roman" w:eastAsia="Calibri" w:hAnsi="Times New Roman" w:cs="Times New Roman"/>
          <w:sz w:val="32"/>
          <w:szCs w:val="44"/>
        </w:rPr>
      </w:pPr>
      <w:r w:rsidRPr="001D177F">
        <w:rPr>
          <w:rFonts w:ascii="Times New Roman" w:eastAsia="Calibri" w:hAnsi="Times New Roman" w:cs="Times New Roman"/>
          <w:sz w:val="32"/>
          <w:szCs w:val="44"/>
        </w:rPr>
        <w:t xml:space="preserve">                                             преподаватель истории и обществознания</w:t>
      </w:r>
    </w:p>
    <w:p w:rsidR="001D177F" w:rsidRPr="001D177F" w:rsidRDefault="001D177F" w:rsidP="001D177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1D177F" w:rsidRPr="001D177F" w:rsidRDefault="001D177F" w:rsidP="001D177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1D177F" w:rsidRPr="001D177F" w:rsidRDefault="001D177F" w:rsidP="001D177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1D177F" w:rsidRPr="001D177F" w:rsidRDefault="001D177F" w:rsidP="001D177F">
      <w:pPr>
        <w:spacing w:after="0" w:line="360" w:lineRule="auto"/>
        <w:rPr>
          <w:rFonts w:ascii="Times New Roman" w:eastAsia="Calibri" w:hAnsi="Times New Roman" w:cs="Times New Roman"/>
          <w:b/>
          <w:sz w:val="24"/>
        </w:rPr>
      </w:pPr>
    </w:p>
    <w:p w:rsidR="001D177F" w:rsidRPr="001D177F" w:rsidRDefault="001D177F" w:rsidP="001D177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1D177F" w:rsidRPr="001D177F" w:rsidRDefault="001D177F" w:rsidP="001D177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1D177F">
        <w:rPr>
          <w:rFonts w:ascii="Times New Roman" w:eastAsia="Calibri" w:hAnsi="Times New Roman" w:cs="Times New Roman"/>
          <w:b/>
          <w:sz w:val="24"/>
        </w:rPr>
        <w:t>Москва</w:t>
      </w:r>
    </w:p>
    <w:p w:rsidR="001D177F" w:rsidRPr="001D177F" w:rsidRDefault="001D177F" w:rsidP="001D177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1D177F">
        <w:rPr>
          <w:rFonts w:ascii="Times New Roman" w:eastAsia="Calibri" w:hAnsi="Times New Roman" w:cs="Times New Roman"/>
          <w:b/>
          <w:sz w:val="24"/>
        </w:rPr>
        <w:t>2015 год</w:t>
      </w:r>
    </w:p>
    <w:p w:rsidR="00700F30" w:rsidRPr="00E430AC" w:rsidRDefault="00700F30" w:rsidP="007D1C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0AC">
        <w:rPr>
          <w:rFonts w:ascii="Times New Roman" w:hAnsi="Times New Roman" w:cs="Times New Roman"/>
          <w:b/>
          <w:sz w:val="24"/>
          <w:szCs w:val="24"/>
        </w:rPr>
        <w:lastRenderedPageBreak/>
        <w:t>Военно-историческая игра</w:t>
      </w:r>
    </w:p>
    <w:p w:rsidR="00691227" w:rsidRPr="00E430AC" w:rsidRDefault="00691227" w:rsidP="007D1C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0AC">
        <w:rPr>
          <w:rFonts w:ascii="Times New Roman" w:hAnsi="Times New Roman" w:cs="Times New Roman"/>
          <w:b/>
          <w:sz w:val="24"/>
          <w:szCs w:val="24"/>
        </w:rPr>
        <w:t>Цель:</w:t>
      </w:r>
      <w:r w:rsidRPr="00E430AC">
        <w:rPr>
          <w:rFonts w:ascii="Times New Roman" w:hAnsi="Times New Roman" w:cs="Times New Roman"/>
          <w:sz w:val="24"/>
          <w:szCs w:val="24"/>
        </w:rPr>
        <w:t xml:space="preserve"> углубление знаний по истории Великой Отечественной войны; патриотическое воспитание суворовцев.</w:t>
      </w:r>
    </w:p>
    <w:p w:rsidR="00691227" w:rsidRPr="00E430AC" w:rsidRDefault="00691227" w:rsidP="007D1C3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0A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91227" w:rsidRPr="00E430AC" w:rsidRDefault="00691227" w:rsidP="007D1C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0AC">
        <w:rPr>
          <w:rFonts w:ascii="Times New Roman" w:hAnsi="Times New Roman" w:cs="Times New Roman"/>
          <w:i/>
          <w:sz w:val="24"/>
          <w:szCs w:val="24"/>
        </w:rPr>
        <w:t xml:space="preserve">- личностные </w:t>
      </w:r>
      <w:r w:rsidRPr="00E430AC">
        <w:rPr>
          <w:rFonts w:ascii="Times New Roman" w:hAnsi="Times New Roman" w:cs="Times New Roman"/>
          <w:sz w:val="24"/>
          <w:szCs w:val="24"/>
        </w:rPr>
        <w:t>- осмысление социально-нравственного опыта предшествующих поколений; осознанный выбор профессии офицера;</w:t>
      </w:r>
    </w:p>
    <w:p w:rsidR="00691227" w:rsidRPr="00E430AC" w:rsidRDefault="00691227" w:rsidP="007D1C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0A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430AC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E430AC">
        <w:rPr>
          <w:rFonts w:ascii="Times New Roman" w:hAnsi="Times New Roman" w:cs="Times New Roman"/>
          <w:sz w:val="24"/>
          <w:szCs w:val="24"/>
        </w:rPr>
        <w:t xml:space="preserve"> - готовность к сотрудничеству, формирование навыков групповой работы;</w:t>
      </w:r>
    </w:p>
    <w:p w:rsidR="00691227" w:rsidRPr="00E430AC" w:rsidRDefault="00691227" w:rsidP="007D1C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0A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430AC">
        <w:rPr>
          <w:rFonts w:ascii="Times New Roman" w:hAnsi="Times New Roman" w:cs="Times New Roman"/>
          <w:i/>
          <w:sz w:val="24"/>
          <w:szCs w:val="24"/>
        </w:rPr>
        <w:t>предметные</w:t>
      </w:r>
      <w:proofErr w:type="gramEnd"/>
      <w:r w:rsidRPr="00E430AC">
        <w:rPr>
          <w:rFonts w:ascii="Times New Roman" w:hAnsi="Times New Roman" w:cs="Times New Roman"/>
          <w:sz w:val="24"/>
          <w:szCs w:val="24"/>
        </w:rPr>
        <w:t xml:space="preserve"> - умение изучать и анализировать информацию из различных источников.</w:t>
      </w:r>
    </w:p>
    <w:p w:rsidR="00691227" w:rsidRPr="00E430AC" w:rsidRDefault="00691227" w:rsidP="007D1C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0AC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E430AC">
        <w:rPr>
          <w:rFonts w:ascii="Times New Roman" w:hAnsi="Times New Roman" w:cs="Times New Roman"/>
          <w:sz w:val="24"/>
          <w:szCs w:val="24"/>
        </w:rPr>
        <w:t xml:space="preserve"> ИПАК, презентация, карточки-задания, флаги видов и родов войск Вооруженных Сил России, грамоты участникам.</w:t>
      </w:r>
    </w:p>
    <w:p w:rsidR="00691227" w:rsidRPr="00E430AC" w:rsidRDefault="00691227" w:rsidP="007D1C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0AC">
        <w:rPr>
          <w:rFonts w:ascii="Times New Roman" w:hAnsi="Times New Roman" w:cs="Times New Roman"/>
          <w:b/>
          <w:sz w:val="24"/>
          <w:szCs w:val="24"/>
        </w:rPr>
        <w:t>Предварительная подготовка:</w:t>
      </w:r>
      <w:r w:rsidRPr="00E430AC">
        <w:rPr>
          <w:rFonts w:ascii="Times New Roman" w:hAnsi="Times New Roman" w:cs="Times New Roman"/>
          <w:sz w:val="24"/>
          <w:szCs w:val="24"/>
        </w:rPr>
        <w:t xml:space="preserve"> посещение музеев военной техники, работа над долгосрочным проектом «Энциклопедия военной техники и вооружения накануне и в годы Второй мировой войны», изучение биографий конструкторов военной техники.</w:t>
      </w:r>
    </w:p>
    <w:p w:rsidR="00691227" w:rsidRPr="00E430AC" w:rsidRDefault="00691227" w:rsidP="007D1C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30AC">
        <w:rPr>
          <w:rFonts w:ascii="Times New Roman" w:hAnsi="Times New Roman" w:cs="Times New Roman"/>
          <w:b/>
          <w:sz w:val="24"/>
          <w:szCs w:val="24"/>
        </w:rPr>
        <w:t>Межпредметное</w:t>
      </w:r>
      <w:proofErr w:type="spellEnd"/>
      <w:r w:rsidRPr="00E430AC">
        <w:rPr>
          <w:rFonts w:ascii="Times New Roman" w:hAnsi="Times New Roman" w:cs="Times New Roman"/>
          <w:b/>
          <w:sz w:val="24"/>
          <w:szCs w:val="24"/>
        </w:rPr>
        <w:t xml:space="preserve"> образовательное пространство:</w:t>
      </w:r>
      <w:r w:rsidRPr="00E430AC">
        <w:rPr>
          <w:rFonts w:ascii="Times New Roman" w:hAnsi="Times New Roman" w:cs="Times New Roman"/>
          <w:sz w:val="24"/>
          <w:szCs w:val="24"/>
        </w:rPr>
        <w:t xml:space="preserve"> история, обществознание, литература, основы военной подготовки.</w:t>
      </w:r>
    </w:p>
    <w:p w:rsidR="00700F30" w:rsidRPr="00E430AC" w:rsidRDefault="00A22B66" w:rsidP="007D1C3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од </w:t>
      </w:r>
      <w:r w:rsidR="00700F30" w:rsidRPr="00E430AC">
        <w:rPr>
          <w:rFonts w:ascii="Times New Roman" w:hAnsi="Times New Roman" w:cs="Times New Roman"/>
          <w:b/>
          <w:sz w:val="24"/>
          <w:szCs w:val="24"/>
        </w:rPr>
        <w:t>игр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00F30" w:rsidRPr="00E430AC" w:rsidRDefault="00700F30" w:rsidP="007D1C3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0AC">
        <w:rPr>
          <w:rFonts w:ascii="Times New Roman" w:hAnsi="Times New Roman" w:cs="Times New Roman"/>
          <w:b/>
          <w:sz w:val="24"/>
          <w:szCs w:val="24"/>
        </w:rPr>
        <w:t>Вступительное слово</w:t>
      </w:r>
    </w:p>
    <w:p w:rsidR="00691227" w:rsidRPr="00E430AC" w:rsidRDefault="00691227" w:rsidP="007D1C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0AC">
        <w:rPr>
          <w:rFonts w:ascii="Times New Roman" w:hAnsi="Times New Roman" w:cs="Times New Roman"/>
          <w:sz w:val="24"/>
          <w:szCs w:val="24"/>
        </w:rPr>
        <w:t xml:space="preserve">     В первые месяцы войны все усилия были направлены на увеличение выпуска продукции и создание таких танков, самолетов, орудий и минометов, которые по техническим характеристикам превосходили бы технику врага. Над решением этой задачи трудилось множество ученых, конструкторов и рабочих. Заводы, несмотря на тяжелейшие условия, работали и производили вооружение и военную технику, отдавали все свои силы во имя победы.</w:t>
      </w:r>
    </w:p>
    <w:p w:rsidR="00691227" w:rsidRPr="00E430AC" w:rsidRDefault="00691227" w:rsidP="007D1C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0AC">
        <w:rPr>
          <w:rFonts w:ascii="Times New Roman" w:hAnsi="Times New Roman" w:cs="Times New Roman"/>
          <w:sz w:val="24"/>
          <w:szCs w:val="24"/>
        </w:rPr>
        <w:t xml:space="preserve">     Накануне празднования 70 -летия Великой Победы мы вспоминаем великих полководцев, солдат и офицеров Великой Отечественной войны, а также тех, кто ковал победу  в цехах военных заводов, приближал её своим трудом  в конструкторских бюро и на испытательных полигонах.</w:t>
      </w:r>
    </w:p>
    <w:p w:rsidR="00691227" w:rsidRPr="00E430AC" w:rsidRDefault="00691227" w:rsidP="007D1C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0AC">
        <w:rPr>
          <w:rFonts w:ascii="Times New Roman" w:hAnsi="Times New Roman" w:cs="Times New Roman"/>
          <w:sz w:val="24"/>
          <w:szCs w:val="24"/>
        </w:rPr>
        <w:t xml:space="preserve">     Великая Победа стала возможной и потому, что  советские ученые создали оружие, не имеющее </w:t>
      </w:r>
      <w:proofErr w:type="gramStart"/>
      <w:r w:rsidRPr="00E430AC">
        <w:rPr>
          <w:rFonts w:ascii="Times New Roman" w:hAnsi="Times New Roman" w:cs="Times New Roman"/>
          <w:sz w:val="24"/>
          <w:szCs w:val="24"/>
        </w:rPr>
        <w:t>равных</w:t>
      </w:r>
      <w:proofErr w:type="gramEnd"/>
      <w:r w:rsidRPr="00E430AC">
        <w:rPr>
          <w:rFonts w:ascii="Times New Roman" w:hAnsi="Times New Roman" w:cs="Times New Roman"/>
          <w:sz w:val="24"/>
          <w:szCs w:val="24"/>
        </w:rPr>
        <w:t xml:space="preserve"> в мире. </w:t>
      </w:r>
    </w:p>
    <w:p w:rsidR="00691227" w:rsidRPr="00E430AC" w:rsidRDefault="00A22B66" w:rsidP="007D1C3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енно-историческая игра</w:t>
      </w:r>
    </w:p>
    <w:p w:rsidR="00700F30" w:rsidRPr="00E430AC" w:rsidRDefault="00700F30" w:rsidP="007D1C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0A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91227" w:rsidRPr="00E430AC">
        <w:rPr>
          <w:rFonts w:ascii="Times New Roman" w:hAnsi="Times New Roman" w:cs="Times New Roman"/>
          <w:sz w:val="24"/>
          <w:szCs w:val="24"/>
        </w:rPr>
        <w:t>Игра</w:t>
      </w:r>
      <w:r w:rsidR="00691227" w:rsidRPr="00E430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30AC">
        <w:rPr>
          <w:rFonts w:ascii="Times New Roman" w:hAnsi="Times New Roman" w:cs="Times New Roman"/>
          <w:sz w:val="24"/>
          <w:szCs w:val="24"/>
        </w:rPr>
        <w:t xml:space="preserve">делится на 5 раундов. Побеждает команда, набравшая наибольшее количество баллов. </w:t>
      </w:r>
    </w:p>
    <w:p w:rsidR="00700F30" w:rsidRDefault="00700F30" w:rsidP="007D1C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30AC">
        <w:rPr>
          <w:rFonts w:ascii="Times New Roman" w:hAnsi="Times New Roman" w:cs="Times New Roman"/>
          <w:sz w:val="24"/>
          <w:szCs w:val="24"/>
        </w:rPr>
        <w:t xml:space="preserve">     Перед началом игры</w:t>
      </w:r>
      <w:r w:rsidR="000F5559" w:rsidRPr="00E430AC">
        <w:rPr>
          <w:rFonts w:ascii="Times New Roman" w:hAnsi="Times New Roman" w:cs="Times New Roman"/>
          <w:sz w:val="24"/>
          <w:szCs w:val="24"/>
        </w:rPr>
        <w:t xml:space="preserve"> проводится разминка – каждой команде </w:t>
      </w:r>
      <w:r w:rsidRPr="00E430AC">
        <w:rPr>
          <w:rFonts w:ascii="Times New Roman" w:hAnsi="Times New Roman" w:cs="Times New Roman"/>
          <w:sz w:val="24"/>
          <w:szCs w:val="24"/>
        </w:rPr>
        <w:t xml:space="preserve"> </w:t>
      </w:r>
      <w:r w:rsidR="000F5559" w:rsidRPr="00E430AC">
        <w:rPr>
          <w:rFonts w:ascii="Times New Roman" w:hAnsi="Times New Roman" w:cs="Times New Roman"/>
          <w:sz w:val="24"/>
          <w:szCs w:val="24"/>
        </w:rPr>
        <w:t>задаётся</w:t>
      </w:r>
      <w:r w:rsidRPr="00E430AC">
        <w:rPr>
          <w:rFonts w:ascii="Times New Roman" w:hAnsi="Times New Roman" w:cs="Times New Roman"/>
          <w:sz w:val="24"/>
          <w:szCs w:val="24"/>
        </w:rPr>
        <w:t xml:space="preserve"> по 4 вопроса. Правильный ответ оценивается 1 баллом. </w:t>
      </w:r>
    </w:p>
    <w:p w:rsidR="00E430AC" w:rsidRDefault="00E430AC" w:rsidP="007D1C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430AC" w:rsidRDefault="00E430AC" w:rsidP="007D1C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C30" w:rsidRDefault="007D1C30" w:rsidP="007D1C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C30" w:rsidRDefault="007D1C30" w:rsidP="007D1C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F30" w:rsidRPr="00E430AC" w:rsidRDefault="00700F30" w:rsidP="007D1C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0AC">
        <w:rPr>
          <w:rFonts w:ascii="Times New Roman" w:hAnsi="Times New Roman" w:cs="Times New Roman"/>
          <w:b/>
          <w:sz w:val="24"/>
          <w:szCs w:val="24"/>
        </w:rPr>
        <w:lastRenderedPageBreak/>
        <w:t>Разминка</w:t>
      </w:r>
      <w:r w:rsidR="003069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6920" w:rsidRPr="00306920">
        <w:rPr>
          <w:rFonts w:ascii="Times New Roman" w:hAnsi="Times New Roman" w:cs="Times New Roman"/>
          <w:sz w:val="24"/>
          <w:szCs w:val="24"/>
        </w:rPr>
        <w:t>(Приложение 1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467"/>
        <w:gridCol w:w="6759"/>
        <w:gridCol w:w="1916"/>
      </w:tblGrid>
      <w:tr w:rsidR="00E413D1" w:rsidRPr="00E430AC" w:rsidTr="00E430AC">
        <w:trPr>
          <w:trHeight w:val="144"/>
        </w:trPr>
        <w:tc>
          <w:tcPr>
            <w:tcW w:w="1467" w:type="dxa"/>
          </w:tcPr>
          <w:p w:rsidR="00700F30" w:rsidRPr="00E430AC" w:rsidRDefault="00700F30" w:rsidP="007D1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b/>
                <w:sz w:val="24"/>
                <w:szCs w:val="24"/>
              </w:rPr>
              <w:t>№ команды</w:t>
            </w:r>
          </w:p>
        </w:tc>
        <w:tc>
          <w:tcPr>
            <w:tcW w:w="6759" w:type="dxa"/>
          </w:tcPr>
          <w:p w:rsidR="00700F30" w:rsidRPr="00E430AC" w:rsidRDefault="00700F30" w:rsidP="007D1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1916" w:type="dxa"/>
          </w:tcPr>
          <w:p w:rsidR="00700F30" w:rsidRPr="00E430AC" w:rsidRDefault="00700F30" w:rsidP="007D1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b/>
                <w:sz w:val="24"/>
                <w:szCs w:val="24"/>
              </w:rPr>
              <w:t>Ответы</w:t>
            </w:r>
          </w:p>
        </w:tc>
      </w:tr>
      <w:tr w:rsidR="00981499" w:rsidRPr="00E430AC" w:rsidTr="00E430AC">
        <w:trPr>
          <w:trHeight w:val="150"/>
        </w:trPr>
        <w:tc>
          <w:tcPr>
            <w:tcW w:w="1467" w:type="dxa"/>
            <w:vMerge w:val="restart"/>
          </w:tcPr>
          <w:p w:rsidR="00981499" w:rsidRPr="00E430AC" w:rsidRDefault="00981499" w:rsidP="007D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9" w:type="dxa"/>
          </w:tcPr>
          <w:p w:rsidR="00981499" w:rsidRPr="00E430AC" w:rsidRDefault="00981499" w:rsidP="007D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sz w:val="24"/>
                <w:szCs w:val="24"/>
              </w:rPr>
              <w:t>Этот танк поддержки пехоты состоял на вооружении Красной Армии и был единственным британским танком, провоевавшим всю войну. Он назывался…</w:t>
            </w:r>
          </w:p>
        </w:tc>
        <w:tc>
          <w:tcPr>
            <w:tcW w:w="1916" w:type="dxa"/>
          </w:tcPr>
          <w:p w:rsidR="00981499" w:rsidRPr="00E430AC" w:rsidRDefault="00981499" w:rsidP="007D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sz w:val="24"/>
                <w:szCs w:val="24"/>
              </w:rPr>
              <w:t>Матильда</w:t>
            </w:r>
          </w:p>
        </w:tc>
      </w:tr>
      <w:tr w:rsidR="00981499" w:rsidRPr="00E430AC" w:rsidTr="00E430AC">
        <w:trPr>
          <w:trHeight w:val="2107"/>
        </w:trPr>
        <w:tc>
          <w:tcPr>
            <w:tcW w:w="1467" w:type="dxa"/>
            <w:vMerge/>
          </w:tcPr>
          <w:p w:rsidR="00981499" w:rsidRPr="00E430AC" w:rsidRDefault="00981499" w:rsidP="007D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981499" w:rsidRPr="00E430AC" w:rsidRDefault="00981499" w:rsidP="007D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sz w:val="24"/>
                <w:szCs w:val="24"/>
              </w:rPr>
              <w:t>Этот "автомат", как его обычно называли, является одним из символов Победы над фашистской агрессией и многократно увековечен в художественных произведениях. Именно создание этого пистолета-пулемёта образца 1941 г. принесло наибольшую славу его конструктору ...</w:t>
            </w:r>
          </w:p>
        </w:tc>
        <w:tc>
          <w:tcPr>
            <w:tcW w:w="1916" w:type="dxa"/>
          </w:tcPr>
          <w:p w:rsidR="00981499" w:rsidRPr="00E430AC" w:rsidRDefault="00981499" w:rsidP="007D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F5559" w:rsidRPr="00E430A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E430AC">
              <w:rPr>
                <w:rFonts w:ascii="Times New Roman" w:hAnsi="Times New Roman" w:cs="Times New Roman"/>
                <w:sz w:val="24"/>
                <w:szCs w:val="24"/>
              </w:rPr>
              <w:t>Шпагину</w:t>
            </w:r>
          </w:p>
        </w:tc>
      </w:tr>
      <w:tr w:rsidR="00981499" w:rsidRPr="00E430AC" w:rsidTr="00E430AC">
        <w:trPr>
          <w:trHeight w:val="993"/>
        </w:trPr>
        <w:tc>
          <w:tcPr>
            <w:tcW w:w="1467" w:type="dxa"/>
            <w:vMerge/>
          </w:tcPr>
          <w:p w:rsidR="00981499" w:rsidRPr="00E430AC" w:rsidRDefault="00981499" w:rsidP="007D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981499" w:rsidRPr="00E430AC" w:rsidRDefault="00981499" w:rsidP="007D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sz w:val="24"/>
                <w:szCs w:val="24"/>
              </w:rPr>
              <w:t>Советский грузовой автомобиль, один из основных транспортных автомобилей Красной Армии во время Великой Отечественной войны назывался …</w:t>
            </w:r>
          </w:p>
        </w:tc>
        <w:tc>
          <w:tcPr>
            <w:tcW w:w="1916" w:type="dxa"/>
          </w:tcPr>
          <w:p w:rsidR="00981499" w:rsidRPr="00E430AC" w:rsidRDefault="00981499" w:rsidP="007D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sz w:val="24"/>
                <w:szCs w:val="24"/>
              </w:rPr>
              <w:t>ЗиС-5</w:t>
            </w:r>
          </w:p>
        </w:tc>
      </w:tr>
      <w:tr w:rsidR="00981499" w:rsidRPr="00E430AC" w:rsidTr="00E430AC">
        <w:trPr>
          <w:trHeight w:val="363"/>
        </w:trPr>
        <w:tc>
          <w:tcPr>
            <w:tcW w:w="1467" w:type="dxa"/>
            <w:vMerge/>
          </w:tcPr>
          <w:p w:rsidR="00981499" w:rsidRPr="00E430AC" w:rsidRDefault="00981499" w:rsidP="007D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981499" w:rsidRPr="00E430AC" w:rsidRDefault="00981499" w:rsidP="007D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30AC">
              <w:rPr>
                <w:rFonts w:ascii="Times New Roman" w:hAnsi="Times New Roman" w:cs="Times New Roman"/>
                <w:sz w:val="24"/>
                <w:szCs w:val="24"/>
              </w:rPr>
              <w:t xml:space="preserve">Всего за несколько часов до войны (21 июня </w:t>
            </w:r>
            <w:proofErr w:type="gramEnd"/>
          </w:p>
          <w:p w:rsidR="00981499" w:rsidRPr="00E430AC" w:rsidRDefault="00981499" w:rsidP="007D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30AC">
              <w:rPr>
                <w:rFonts w:ascii="Times New Roman" w:hAnsi="Times New Roman" w:cs="Times New Roman"/>
                <w:sz w:val="24"/>
                <w:szCs w:val="24"/>
              </w:rPr>
              <w:t>1941 г.) было подписано постановление о серийном производстве установки …</w:t>
            </w:r>
            <w:proofErr w:type="gramEnd"/>
          </w:p>
        </w:tc>
        <w:tc>
          <w:tcPr>
            <w:tcW w:w="1916" w:type="dxa"/>
          </w:tcPr>
          <w:p w:rsidR="00981499" w:rsidRPr="00E430AC" w:rsidRDefault="00981499" w:rsidP="007D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sz w:val="24"/>
                <w:szCs w:val="24"/>
              </w:rPr>
              <w:t>Установки БМ-13 ("Катюша")</w:t>
            </w:r>
          </w:p>
        </w:tc>
      </w:tr>
      <w:tr w:rsidR="00981499" w:rsidRPr="00E430AC" w:rsidTr="00E430AC">
        <w:trPr>
          <w:trHeight w:val="196"/>
        </w:trPr>
        <w:tc>
          <w:tcPr>
            <w:tcW w:w="1467" w:type="dxa"/>
            <w:vMerge w:val="restart"/>
          </w:tcPr>
          <w:p w:rsidR="00981499" w:rsidRPr="00E430AC" w:rsidRDefault="00981499" w:rsidP="007D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9" w:type="dxa"/>
          </w:tcPr>
          <w:p w:rsidR="00981499" w:rsidRPr="00E430AC" w:rsidRDefault="00981499" w:rsidP="007D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sz w:val="24"/>
                <w:szCs w:val="24"/>
              </w:rPr>
              <w:t>Танк Т-34 — один из самых узн</w:t>
            </w:r>
            <w:r w:rsidR="00A529C9" w:rsidRPr="00E430AC">
              <w:rPr>
                <w:rFonts w:ascii="Times New Roman" w:hAnsi="Times New Roman" w:cs="Times New Roman"/>
                <w:sz w:val="24"/>
                <w:szCs w:val="24"/>
              </w:rPr>
              <w:t xml:space="preserve">аваемых символов Великой Отечественной </w:t>
            </w:r>
            <w:r w:rsidRPr="00E430AC">
              <w:rPr>
                <w:rFonts w:ascii="Times New Roman" w:hAnsi="Times New Roman" w:cs="Times New Roman"/>
                <w:sz w:val="24"/>
                <w:szCs w:val="24"/>
              </w:rPr>
              <w:t xml:space="preserve">войны — имеет экипаж </w:t>
            </w:r>
            <w:proofErr w:type="gramStart"/>
            <w:r w:rsidRPr="00E430A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E430AC">
              <w:rPr>
                <w:rFonts w:ascii="Times New Roman" w:hAnsi="Times New Roman" w:cs="Times New Roman"/>
                <w:sz w:val="24"/>
                <w:szCs w:val="24"/>
              </w:rPr>
              <w:t xml:space="preserve">  ...</w:t>
            </w:r>
          </w:p>
        </w:tc>
        <w:tc>
          <w:tcPr>
            <w:tcW w:w="1916" w:type="dxa"/>
          </w:tcPr>
          <w:p w:rsidR="00981499" w:rsidRPr="00E430AC" w:rsidRDefault="00A22B66" w:rsidP="007D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нача</w:t>
            </w:r>
            <w:r w:rsidR="0034193E" w:rsidRPr="00E430AC">
              <w:rPr>
                <w:rFonts w:ascii="Times New Roman" w:hAnsi="Times New Roman" w:cs="Times New Roman"/>
                <w:sz w:val="24"/>
                <w:szCs w:val="24"/>
              </w:rPr>
              <w:t xml:space="preserve">льно – 5 человек, затем - </w:t>
            </w:r>
            <w:r w:rsidR="00981499" w:rsidRPr="00E430AC">
              <w:rPr>
                <w:rFonts w:ascii="Times New Roman" w:hAnsi="Times New Roman" w:cs="Times New Roman"/>
                <w:sz w:val="24"/>
                <w:szCs w:val="24"/>
              </w:rPr>
              <w:t>4 человек</w:t>
            </w:r>
            <w:r w:rsidR="0034193E" w:rsidRPr="00E430AC">
              <w:rPr>
                <w:rFonts w:ascii="Times New Roman" w:hAnsi="Times New Roman" w:cs="Times New Roman"/>
                <w:sz w:val="24"/>
                <w:szCs w:val="24"/>
              </w:rPr>
              <w:t>; 3 человек</w:t>
            </w:r>
          </w:p>
        </w:tc>
      </w:tr>
      <w:tr w:rsidR="00981499" w:rsidRPr="00E430AC" w:rsidTr="00E430AC">
        <w:trPr>
          <w:trHeight w:val="1053"/>
        </w:trPr>
        <w:tc>
          <w:tcPr>
            <w:tcW w:w="1467" w:type="dxa"/>
            <w:vMerge/>
          </w:tcPr>
          <w:p w:rsidR="00981499" w:rsidRPr="00E430AC" w:rsidRDefault="00981499" w:rsidP="007D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981499" w:rsidRPr="00E430AC" w:rsidRDefault="00981499" w:rsidP="007D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sz w:val="24"/>
                <w:szCs w:val="24"/>
              </w:rPr>
              <w:t>На полях Великой Отечественной войны командиры поднимали солдат в атаку с пистолетом …</w:t>
            </w:r>
          </w:p>
        </w:tc>
        <w:tc>
          <w:tcPr>
            <w:tcW w:w="1916" w:type="dxa"/>
          </w:tcPr>
          <w:p w:rsidR="00981499" w:rsidRPr="00E430AC" w:rsidRDefault="00981499" w:rsidP="007D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sz w:val="24"/>
                <w:szCs w:val="24"/>
              </w:rPr>
              <w:t xml:space="preserve">Пистолетом </w:t>
            </w:r>
            <w:proofErr w:type="gramStart"/>
            <w:r w:rsidRPr="00E430AC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gramEnd"/>
          </w:p>
        </w:tc>
      </w:tr>
      <w:tr w:rsidR="00981499" w:rsidRPr="00E430AC" w:rsidTr="00E430AC">
        <w:trPr>
          <w:trHeight w:val="752"/>
        </w:trPr>
        <w:tc>
          <w:tcPr>
            <w:tcW w:w="1467" w:type="dxa"/>
            <w:vMerge/>
          </w:tcPr>
          <w:p w:rsidR="00981499" w:rsidRPr="00E430AC" w:rsidRDefault="00981499" w:rsidP="007D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981499" w:rsidRPr="00E430AC" w:rsidRDefault="00981499" w:rsidP="007D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sz w:val="24"/>
                <w:szCs w:val="24"/>
              </w:rPr>
              <w:t xml:space="preserve">Какой самолет конструктора С.В. </w:t>
            </w:r>
            <w:proofErr w:type="gramStart"/>
            <w:r w:rsidRPr="00E430AC">
              <w:rPr>
                <w:rFonts w:ascii="Times New Roman" w:hAnsi="Times New Roman" w:cs="Times New Roman"/>
                <w:sz w:val="24"/>
                <w:szCs w:val="24"/>
              </w:rPr>
              <w:t>Илюшина</w:t>
            </w:r>
            <w:proofErr w:type="gramEnd"/>
            <w:r w:rsidRPr="00E430AC">
              <w:rPr>
                <w:rFonts w:ascii="Times New Roman" w:hAnsi="Times New Roman" w:cs="Times New Roman"/>
                <w:sz w:val="24"/>
                <w:szCs w:val="24"/>
              </w:rPr>
              <w:t xml:space="preserve"> называли "летающий танк"?</w:t>
            </w:r>
          </w:p>
        </w:tc>
        <w:tc>
          <w:tcPr>
            <w:tcW w:w="1916" w:type="dxa"/>
          </w:tcPr>
          <w:p w:rsidR="00981499" w:rsidRPr="00E430AC" w:rsidRDefault="00981499" w:rsidP="007D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sz w:val="24"/>
                <w:szCs w:val="24"/>
              </w:rPr>
              <w:t>Ил-2</w:t>
            </w:r>
          </w:p>
        </w:tc>
      </w:tr>
      <w:tr w:rsidR="00981499" w:rsidRPr="00E430AC" w:rsidTr="00E430AC">
        <w:trPr>
          <w:trHeight w:val="261"/>
        </w:trPr>
        <w:tc>
          <w:tcPr>
            <w:tcW w:w="1467" w:type="dxa"/>
            <w:vMerge/>
          </w:tcPr>
          <w:p w:rsidR="00981499" w:rsidRPr="00E430AC" w:rsidRDefault="00981499" w:rsidP="007D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981499" w:rsidRPr="00E430AC" w:rsidRDefault="00981499" w:rsidP="007D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sz w:val="24"/>
                <w:szCs w:val="24"/>
              </w:rPr>
              <w:t xml:space="preserve">Долгое время один из самых крупных музеев военной техники, Военно-исторический музей бронетанкового вооружения и техники (создан в 1972 г.), был закрыт для "обычных" посетителей, оставался самым "секретным" танковым музеем в мире. Он находится </w:t>
            </w:r>
            <w:proofErr w:type="gramStart"/>
            <w:r w:rsidRPr="00E430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430AC">
              <w:rPr>
                <w:rFonts w:ascii="Times New Roman" w:hAnsi="Times New Roman" w:cs="Times New Roman"/>
                <w:sz w:val="24"/>
                <w:szCs w:val="24"/>
              </w:rPr>
              <w:t xml:space="preserve">  ...</w:t>
            </w:r>
          </w:p>
        </w:tc>
        <w:tc>
          <w:tcPr>
            <w:tcW w:w="1916" w:type="dxa"/>
          </w:tcPr>
          <w:p w:rsidR="00981499" w:rsidRPr="00E430AC" w:rsidRDefault="00981499" w:rsidP="007D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sz w:val="24"/>
                <w:szCs w:val="24"/>
              </w:rPr>
              <w:t>Кубинке (Московская область)</w:t>
            </w:r>
          </w:p>
        </w:tc>
      </w:tr>
    </w:tbl>
    <w:p w:rsidR="00862506" w:rsidRPr="00E430AC" w:rsidRDefault="00862506" w:rsidP="007D1C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61A8" w:rsidRPr="00E430AC" w:rsidRDefault="002861A8" w:rsidP="007D1C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0AC">
        <w:rPr>
          <w:rFonts w:ascii="Times New Roman" w:hAnsi="Times New Roman" w:cs="Times New Roman"/>
          <w:sz w:val="24"/>
          <w:szCs w:val="24"/>
        </w:rPr>
        <w:t xml:space="preserve">     После разминки (при равном количестве баллов) командам м</w:t>
      </w:r>
      <w:r w:rsidR="009743BB" w:rsidRPr="00E430AC">
        <w:rPr>
          <w:rFonts w:ascii="Times New Roman" w:hAnsi="Times New Roman" w:cs="Times New Roman"/>
          <w:sz w:val="24"/>
          <w:szCs w:val="24"/>
        </w:rPr>
        <w:t xml:space="preserve">ожет быть задан один </w:t>
      </w:r>
      <w:r w:rsidRPr="00E430AC">
        <w:rPr>
          <w:rFonts w:ascii="Times New Roman" w:hAnsi="Times New Roman" w:cs="Times New Roman"/>
          <w:sz w:val="24"/>
          <w:szCs w:val="24"/>
        </w:rPr>
        <w:t>вопрос, касающийся истории Великой Отечественной войн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6662"/>
        <w:gridCol w:w="1985"/>
      </w:tblGrid>
      <w:tr w:rsidR="002861A8" w:rsidRPr="00E430AC" w:rsidTr="00EB4F59">
        <w:tc>
          <w:tcPr>
            <w:tcW w:w="1526" w:type="dxa"/>
          </w:tcPr>
          <w:p w:rsidR="002861A8" w:rsidRPr="00E430AC" w:rsidRDefault="002861A8" w:rsidP="007D1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b/>
                <w:sz w:val="24"/>
                <w:szCs w:val="24"/>
              </w:rPr>
              <w:t>№ команды</w:t>
            </w:r>
          </w:p>
        </w:tc>
        <w:tc>
          <w:tcPr>
            <w:tcW w:w="6662" w:type="dxa"/>
          </w:tcPr>
          <w:p w:rsidR="002861A8" w:rsidRPr="00E430AC" w:rsidRDefault="002861A8" w:rsidP="007D1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985" w:type="dxa"/>
          </w:tcPr>
          <w:p w:rsidR="002861A8" w:rsidRPr="00E430AC" w:rsidRDefault="002861A8" w:rsidP="007D1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2861A8" w:rsidRPr="00E430AC" w:rsidTr="00EB4F59">
        <w:tc>
          <w:tcPr>
            <w:tcW w:w="1526" w:type="dxa"/>
          </w:tcPr>
          <w:p w:rsidR="002861A8" w:rsidRPr="00E430AC" w:rsidRDefault="002861A8" w:rsidP="007D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662" w:type="dxa"/>
          </w:tcPr>
          <w:p w:rsidR="002861A8" w:rsidRPr="00E430AC" w:rsidRDefault="002861A8" w:rsidP="007D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sz w:val="24"/>
                <w:szCs w:val="24"/>
              </w:rPr>
              <w:t>На вооружении разведчиков и диверсантов в годы Великой Отечественной войны состоял специальный нож. В 1943 г. был принят его модернизированный вариант, который назывался…</w:t>
            </w:r>
          </w:p>
        </w:tc>
        <w:tc>
          <w:tcPr>
            <w:tcW w:w="1985" w:type="dxa"/>
          </w:tcPr>
          <w:p w:rsidR="002861A8" w:rsidRPr="00E430AC" w:rsidRDefault="002861A8" w:rsidP="007D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sz w:val="24"/>
                <w:szCs w:val="24"/>
              </w:rPr>
              <w:t>"Вишня"</w:t>
            </w:r>
          </w:p>
        </w:tc>
      </w:tr>
    </w:tbl>
    <w:p w:rsidR="00A22B66" w:rsidRDefault="00A22B66" w:rsidP="007D1C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441" w:rsidRPr="00E430AC" w:rsidRDefault="00207441" w:rsidP="007D1C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0AC">
        <w:rPr>
          <w:rFonts w:ascii="Times New Roman" w:hAnsi="Times New Roman" w:cs="Times New Roman"/>
          <w:b/>
          <w:sz w:val="24"/>
          <w:szCs w:val="24"/>
        </w:rPr>
        <w:t>1 раунд</w:t>
      </w:r>
    </w:p>
    <w:p w:rsidR="00207441" w:rsidRPr="00E430AC" w:rsidRDefault="00207441" w:rsidP="007D1C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0AC">
        <w:rPr>
          <w:rFonts w:ascii="Times New Roman" w:hAnsi="Times New Roman" w:cs="Times New Roman"/>
          <w:b/>
          <w:sz w:val="24"/>
          <w:szCs w:val="24"/>
        </w:rPr>
        <w:lastRenderedPageBreak/>
        <w:t>«Танки и стрелковое оружие»</w:t>
      </w:r>
    </w:p>
    <w:p w:rsidR="00D9158F" w:rsidRPr="00E430AC" w:rsidRDefault="00115C12" w:rsidP="007D1C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0AC">
        <w:rPr>
          <w:rFonts w:ascii="Times New Roman" w:hAnsi="Times New Roman" w:cs="Times New Roman"/>
          <w:sz w:val="24"/>
          <w:szCs w:val="24"/>
        </w:rPr>
        <w:t xml:space="preserve">     Вопросы задаются обеим командам одновременно. Командам будет предложено заполнить пропуски в двух таблицах. Правильный ответ оценивается 10 баллам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50"/>
        <w:gridCol w:w="6413"/>
        <w:gridCol w:w="1808"/>
      </w:tblGrid>
      <w:tr w:rsidR="00207441" w:rsidRPr="00E430AC" w:rsidTr="00477589">
        <w:tc>
          <w:tcPr>
            <w:tcW w:w="1350" w:type="dxa"/>
            <w:tcBorders>
              <w:left w:val="single" w:sz="4" w:space="0" w:color="auto"/>
            </w:tcBorders>
          </w:tcPr>
          <w:p w:rsidR="00207441" w:rsidRPr="00E430AC" w:rsidRDefault="00207441" w:rsidP="007D1C30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6413" w:type="dxa"/>
          </w:tcPr>
          <w:p w:rsidR="00207441" w:rsidRPr="00E430AC" w:rsidRDefault="00207441" w:rsidP="007D1C30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1808" w:type="dxa"/>
          </w:tcPr>
          <w:p w:rsidR="00207441" w:rsidRPr="00E430AC" w:rsidRDefault="00207441" w:rsidP="007D1C30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b/>
                <w:sz w:val="24"/>
                <w:szCs w:val="24"/>
              </w:rPr>
              <w:t>Ответы</w:t>
            </w:r>
          </w:p>
        </w:tc>
      </w:tr>
      <w:tr w:rsidR="00477589" w:rsidRPr="00E430AC" w:rsidTr="00477589">
        <w:tc>
          <w:tcPr>
            <w:tcW w:w="1350" w:type="dxa"/>
            <w:tcBorders>
              <w:left w:val="single" w:sz="4" w:space="0" w:color="auto"/>
            </w:tcBorders>
          </w:tcPr>
          <w:p w:rsidR="00477589" w:rsidRPr="00E430AC" w:rsidRDefault="00477589" w:rsidP="007D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13" w:type="dxa"/>
          </w:tcPr>
          <w:p w:rsidR="00477589" w:rsidRPr="00E430AC" w:rsidRDefault="00477589" w:rsidP="007D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sz w:val="24"/>
                <w:szCs w:val="24"/>
              </w:rPr>
              <w:t>Заполните пропуски в таблице. Соотнесите предложенные данные и изображения танков времён Великой Отечественной войны</w:t>
            </w:r>
          </w:p>
        </w:tc>
        <w:tc>
          <w:tcPr>
            <w:tcW w:w="1808" w:type="dxa"/>
          </w:tcPr>
          <w:p w:rsidR="00477589" w:rsidRPr="00E430AC" w:rsidRDefault="00306920" w:rsidP="007D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477589" w:rsidRPr="00E430AC" w:rsidTr="00477589">
        <w:tc>
          <w:tcPr>
            <w:tcW w:w="1350" w:type="dxa"/>
            <w:tcBorders>
              <w:left w:val="single" w:sz="4" w:space="0" w:color="auto"/>
            </w:tcBorders>
          </w:tcPr>
          <w:p w:rsidR="00477589" w:rsidRPr="00E430AC" w:rsidRDefault="00477589" w:rsidP="007D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13" w:type="dxa"/>
          </w:tcPr>
          <w:p w:rsidR="00477589" w:rsidRPr="00E430AC" w:rsidRDefault="00477589" w:rsidP="007D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sz w:val="24"/>
                <w:szCs w:val="24"/>
              </w:rPr>
              <w:t>Заполните пропуски в таблице. Соотнесите предложенные данные и изображения стрелкового оружия времён Великой Отечественной войны</w:t>
            </w:r>
          </w:p>
        </w:tc>
        <w:tc>
          <w:tcPr>
            <w:tcW w:w="1808" w:type="dxa"/>
          </w:tcPr>
          <w:p w:rsidR="00477589" w:rsidRPr="00E430AC" w:rsidRDefault="00711451" w:rsidP="007D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3069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430AC" w:rsidRPr="00A22B66" w:rsidRDefault="00E430AC" w:rsidP="007D1C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451" w:rsidRPr="00E430AC" w:rsidRDefault="00711451" w:rsidP="007D1C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0AC">
        <w:rPr>
          <w:rFonts w:ascii="Times New Roman" w:hAnsi="Times New Roman" w:cs="Times New Roman"/>
          <w:b/>
          <w:sz w:val="24"/>
          <w:szCs w:val="24"/>
        </w:rPr>
        <w:t>2 раунд</w:t>
      </w:r>
    </w:p>
    <w:p w:rsidR="00711451" w:rsidRPr="00E430AC" w:rsidRDefault="00711451" w:rsidP="007D1C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0AC">
        <w:rPr>
          <w:rFonts w:ascii="Times New Roman" w:hAnsi="Times New Roman" w:cs="Times New Roman"/>
          <w:b/>
          <w:sz w:val="24"/>
          <w:szCs w:val="24"/>
        </w:rPr>
        <w:t>«Военные конструкторы»</w:t>
      </w:r>
      <w:r w:rsidR="003069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6920" w:rsidRPr="00306920">
        <w:rPr>
          <w:rFonts w:ascii="Times New Roman" w:hAnsi="Times New Roman" w:cs="Times New Roman"/>
          <w:sz w:val="24"/>
          <w:szCs w:val="24"/>
        </w:rPr>
        <w:t>(Приложение 1)</w:t>
      </w:r>
    </w:p>
    <w:p w:rsidR="00711451" w:rsidRPr="00E430AC" w:rsidRDefault="00E933BF" w:rsidP="007D1C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0AC">
        <w:rPr>
          <w:rFonts w:ascii="Times New Roman" w:hAnsi="Times New Roman" w:cs="Times New Roman"/>
          <w:sz w:val="24"/>
          <w:szCs w:val="24"/>
        </w:rPr>
        <w:t xml:space="preserve">     Вопросы задаются обеим командам одновр</w:t>
      </w:r>
      <w:r w:rsidR="000F5559" w:rsidRPr="00E430AC">
        <w:rPr>
          <w:rFonts w:ascii="Times New Roman" w:hAnsi="Times New Roman" w:cs="Times New Roman"/>
          <w:sz w:val="24"/>
          <w:szCs w:val="24"/>
        </w:rPr>
        <w:t>еменно. Командам будет задано 6</w:t>
      </w:r>
      <w:r w:rsidRPr="00E430AC">
        <w:rPr>
          <w:rFonts w:ascii="Times New Roman" w:hAnsi="Times New Roman" w:cs="Times New Roman"/>
          <w:sz w:val="24"/>
          <w:szCs w:val="24"/>
        </w:rPr>
        <w:t xml:space="preserve"> вопросов. Правильный ответ оценивается 5 баллам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50"/>
        <w:gridCol w:w="6413"/>
        <w:gridCol w:w="1808"/>
      </w:tblGrid>
      <w:tr w:rsidR="00711451" w:rsidRPr="00E430AC" w:rsidTr="00D52190">
        <w:tc>
          <w:tcPr>
            <w:tcW w:w="1350" w:type="dxa"/>
            <w:tcBorders>
              <w:left w:val="single" w:sz="4" w:space="0" w:color="auto"/>
            </w:tcBorders>
          </w:tcPr>
          <w:p w:rsidR="00711451" w:rsidRPr="00E430AC" w:rsidRDefault="00711451" w:rsidP="007D1C30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6413" w:type="dxa"/>
          </w:tcPr>
          <w:p w:rsidR="00711451" w:rsidRPr="00E430AC" w:rsidRDefault="00711451" w:rsidP="007D1C30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1808" w:type="dxa"/>
          </w:tcPr>
          <w:p w:rsidR="00711451" w:rsidRPr="00E430AC" w:rsidRDefault="00711451" w:rsidP="007D1C30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b/>
                <w:sz w:val="24"/>
                <w:szCs w:val="24"/>
              </w:rPr>
              <w:t>Ответы</w:t>
            </w:r>
          </w:p>
        </w:tc>
      </w:tr>
      <w:tr w:rsidR="00D17EF7" w:rsidRPr="00E430AC" w:rsidTr="00D52190">
        <w:tc>
          <w:tcPr>
            <w:tcW w:w="1350" w:type="dxa"/>
            <w:tcBorders>
              <w:left w:val="single" w:sz="4" w:space="0" w:color="auto"/>
            </w:tcBorders>
          </w:tcPr>
          <w:p w:rsidR="00D17EF7" w:rsidRPr="00E430AC" w:rsidRDefault="00B04B72" w:rsidP="007D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13" w:type="dxa"/>
          </w:tcPr>
          <w:p w:rsidR="00D17EF7" w:rsidRPr="00E430AC" w:rsidRDefault="00FA55A6" w:rsidP="007D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sz w:val="24"/>
                <w:szCs w:val="24"/>
              </w:rPr>
              <w:t>Советский и российский конструктор стрелкового оружия, доктор технических наук (1971), генерал-лейтенант (1999), создатель всемирно известного АК. Герой Российской Федерации (2009). Дважды Герой Социалистического Труда (1958, 1976). Лауреат Ленинской премии (1964) и Сталинской премии первой степени (1949). Член Союза писателей России</w:t>
            </w:r>
          </w:p>
        </w:tc>
        <w:tc>
          <w:tcPr>
            <w:tcW w:w="1808" w:type="dxa"/>
          </w:tcPr>
          <w:p w:rsidR="00D17EF7" w:rsidRPr="00E430AC" w:rsidRDefault="000F5559" w:rsidP="007D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sz w:val="24"/>
                <w:szCs w:val="24"/>
              </w:rPr>
              <w:t>Михаил Тимофеевич Кала</w:t>
            </w:r>
            <w:r w:rsidR="00FA55A6" w:rsidRPr="00E430AC">
              <w:rPr>
                <w:rFonts w:ascii="Times New Roman" w:hAnsi="Times New Roman" w:cs="Times New Roman"/>
                <w:sz w:val="24"/>
                <w:szCs w:val="24"/>
              </w:rPr>
              <w:t>шников</w:t>
            </w:r>
          </w:p>
        </w:tc>
      </w:tr>
      <w:tr w:rsidR="00FA55A6" w:rsidRPr="00E430AC" w:rsidTr="00D52190">
        <w:tc>
          <w:tcPr>
            <w:tcW w:w="1350" w:type="dxa"/>
            <w:tcBorders>
              <w:left w:val="single" w:sz="4" w:space="0" w:color="auto"/>
            </w:tcBorders>
          </w:tcPr>
          <w:p w:rsidR="00FA55A6" w:rsidRPr="00E430AC" w:rsidRDefault="00FA55A6" w:rsidP="007D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13" w:type="dxa"/>
          </w:tcPr>
          <w:p w:rsidR="00FA55A6" w:rsidRPr="00E430AC" w:rsidRDefault="00FA55A6" w:rsidP="007D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sz w:val="24"/>
                <w:szCs w:val="24"/>
              </w:rPr>
              <w:t>Советский конструктор, начальник КБ танкостроения Харьковского завода, создавшего знаменитый танк Т-34</w:t>
            </w:r>
          </w:p>
        </w:tc>
        <w:tc>
          <w:tcPr>
            <w:tcW w:w="1808" w:type="dxa"/>
          </w:tcPr>
          <w:p w:rsidR="00FA55A6" w:rsidRPr="00E430AC" w:rsidRDefault="000F5559" w:rsidP="007D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sz w:val="24"/>
                <w:szCs w:val="24"/>
              </w:rPr>
              <w:t>Михаил Ильич Ко</w:t>
            </w:r>
            <w:r w:rsidR="00FA55A6" w:rsidRPr="00E430AC">
              <w:rPr>
                <w:rFonts w:ascii="Times New Roman" w:hAnsi="Times New Roman" w:cs="Times New Roman"/>
                <w:sz w:val="24"/>
                <w:szCs w:val="24"/>
              </w:rPr>
              <w:t>шкин</w:t>
            </w:r>
          </w:p>
        </w:tc>
      </w:tr>
      <w:tr w:rsidR="00FC728A" w:rsidRPr="00E430AC" w:rsidTr="00D52190">
        <w:tc>
          <w:tcPr>
            <w:tcW w:w="1350" w:type="dxa"/>
            <w:tcBorders>
              <w:left w:val="single" w:sz="4" w:space="0" w:color="auto"/>
            </w:tcBorders>
          </w:tcPr>
          <w:p w:rsidR="00FC728A" w:rsidRPr="00E430AC" w:rsidRDefault="00FC728A" w:rsidP="007D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13" w:type="dxa"/>
          </w:tcPr>
          <w:p w:rsidR="00FC728A" w:rsidRPr="00E430AC" w:rsidRDefault="00FC728A" w:rsidP="007D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sz w:val="24"/>
                <w:szCs w:val="24"/>
              </w:rPr>
              <w:t>Советский конструктор стрелкового оружия. Герой Социалистического Труда (1945). Наибольшую  славу конструктору принесло создание пистолета-пулемёта образца 1941 года (ППШ).</w:t>
            </w:r>
          </w:p>
        </w:tc>
        <w:tc>
          <w:tcPr>
            <w:tcW w:w="1808" w:type="dxa"/>
          </w:tcPr>
          <w:p w:rsidR="00FC728A" w:rsidRPr="00E430AC" w:rsidRDefault="000F5559" w:rsidP="007D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sz w:val="24"/>
                <w:szCs w:val="24"/>
              </w:rPr>
              <w:t>Георгий Семёнович Шпа</w:t>
            </w:r>
            <w:r w:rsidR="00FC728A" w:rsidRPr="00E430AC">
              <w:rPr>
                <w:rFonts w:ascii="Times New Roman" w:hAnsi="Times New Roman" w:cs="Times New Roman"/>
                <w:sz w:val="24"/>
                <w:szCs w:val="24"/>
              </w:rPr>
              <w:t>гин</w:t>
            </w:r>
          </w:p>
        </w:tc>
      </w:tr>
      <w:tr w:rsidR="00FA55A6" w:rsidRPr="00E430AC" w:rsidTr="00D52190">
        <w:tc>
          <w:tcPr>
            <w:tcW w:w="1350" w:type="dxa"/>
            <w:tcBorders>
              <w:left w:val="single" w:sz="4" w:space="0" w:color="auto"/>
            </w:tcBorders>
          </w:tcPr>
          <w:p w:rsidR="00FA55A6" w:rsidRPr="00E430AC" w:rsidRDefault="00FA55A6" w:rsidP="007D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13" w:type="dxa"/>
          </w:tcPr>
          <w:p w:rsidR="00FA55A6" w:rsidRPr="00E430AC" w:rsidRDefault="00FA55A6" w:rsidP="007D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sz w:val="24"/>
                <w:szCs w:val="24"/>
              </w:rPr>
              <w:t>Советский конструктор танков и тракторов, генерал-полковник инженерно-технической службы, доктор технических наук. Герой Социалистического Труда. Главный конструктор СКБ-2 Кировского завода с 1937 по 1968 годы;</w:t>
            </w:r>
          </w:p>
          <w:p w:rsidR="00FA55A6" w:rsidRPr="00E430AC" w:rsidRDefault="00FA55A6" w:rsidP="007D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оборонной промышленности СССР с 1968 по 1972 гг.</w:t>
            </w:r>
          </w:p>
        </w:tc>
        <w:tc>
          <w:tcPr>
            <w:tcW w:w="1808" w:type="dxa"/>
          </w:tcPr>
          <w:p w:rsidR="00FA55A6" w:rsidRPr="00E430AC" w:rsidRDefault="000F5559" w:rsidP="007D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sz w:val="24"/>
                <w:szCs w:val="24"/>
              </w:rPr>
              <w:t xml:space="preserve">Жозеф Яковлевич </w:t>
            </w:r>
            <w:proofErr w:type="spellStart"/>
            <w:r w:rsidRPr="00E430A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FA55A6" w:rsidRPr="00E430AC">
              <w:rPr>
                <w:rFonts w:ascii="Times New Roman" w:hAnsi="Times New Roman" w:cs="Times New Roman"/>
                <w:sz w:val="24"/>
                <w:szCs w:val="24"/>
              </w:rPr>
              <w:t>тин</w:t>
            </w:r>
            <w:proofErr w:type="spellEnd"/>
          </w:p>
        </w:tc>
      </w:tr>
      <w:tr w:rsidR="00FA55A6" w:rsidRPr="00E430AC" w:rsidTr="00D52190">
        <w:tc>
          <w:tcPr>
            <w:tcW w:w="1350" w:type="dxa"/>
            <w:tcBorders>
              <w:left w:val="single" w:sz="4" w:space="0" w:color="auto"/>
            </w:tcBorders>
          </w:tcPr>
          <w:p w:rsidR="00FA55A6" w:rsidRPr="00E430AC" w:rsidRDefault="00FA55A6" w:rsidP="007D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13" w:type="dxa"/>
          </w:tcPr>
          <w:p w:rsidR="00FA55A6" w:rsidRPr="00E430AC" w:rsidRDefault="00FC728A" w:rsidP="007D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A55A6" w:rsidRPr="00E430AC">
              <w:rPr>
                <w:rFonts w:ascii="Times New Roman" w:hAnsi="Times New Roman" w:cs="Times New Roman"/>
                <w:sz w:val="24"/>
                <w:szCs w:val="24"/>
              </w:rPr>
              <w:t>оветский инженер-танкостроитель, специалист по компоновке танкового вооружения, участник создания тяжёлых танков Т-35, КВ-220, Т-100, артиллерийских установок СУ-14, КВ-7 и др. Лауреат Сталинской премии 1-й</w:t>
            </w:r>
            <w:r w:rsidRPr="00E430AC">
              <w:rPr>
                <w:rFonts w:ascii="Times New Roman" w:hAnsi="Times New Roman" w:cs="Times New Roman"/>
                <w:sz w:val="24"/>
                <w:szCs w:val="24"/>
              </w:rPr>
              <w:t xml:space="preserve"> степени, кавалер ордена Ленина</w:t>
            </w:r>
          </w:p>
        </w:tc>
        <w:tc>
          <w:tcPr>
            <w:tcW w:w="1808" w:type="dxa"/>
          </w:tcPr>
          <w:p w:rsidR="00FA55A6" w:rsidRPr="00E430AC" w:rsidRDefault="00FC728A" w:rsidP="007D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sz w:val="24"/>
                <w:szCs w:val="24"/>
              </w:rPr>
              <w:t>Григорий Николаевич Москвин</w:t>
            </w:r>
          </w:p>
        </w:tc>
      </w:tr>
      <w:tr w:rsidR="00FC728A" w:rsidRPr="00E430AC" w:rsidTr="00D52190">
        <w:tc>
          <w:tcPr>
            <w:tcW w:w="1350" w:type="dxa"/>
            <w:tcBorders>
              <w:left w:val="single" w:sz="4" w:space="0" w:color="auto"/>
            </w:tcBorders>
          </w:tcPr>
          <w:p w:rsidR="00FC728A" w:rsidRPr="00E430AC" w:rsidRDefault="00FC728A" w:rsidP="007D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13" w:type="dxa"/>
          </w:tcPr>
          <w:p w:rsidR="00FC728A" w:rsidRPr="00E430AC" w:rsidRDefault="00FC728A" w:rsidP="007D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sz w:val="24"/>
                <w:szCs w:val="24"/>
              </w:rPr>
              <w:t xml:space="preserve">Выдающийся советский конструктор стрелкового оружия. Герой Социалистического Труда (1940), генерал-майор инженерно-артиллерийской службы. Лауреат четырёх </w:t>
            </w:r>
            <w:r w:rsidRPr="00E43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линских премий (1941, 1942, 1946, 1949 — посмертно). Доктор технических наук.</w:t>
            </w:r>
            <w:r w:rsidR="000F5559" w:rsidRPr="00E430AC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л 14,5-мм противотанковое ружьё ПТРД и ручной пулемёт образца 1944 (РПД)</w:t>
            </w:r>
          </w:p>
        </w:tc>
        <w:tc>
          <w:tcPr>
            <w:tcW w:w="1808" w:type="dxa"/>
          </w:tcPr>
          <w:p w:rsidR="00FC728A" w:rsidRPr="00E430AC" w:rsidRDefault="000F5559" w:rsidP="007D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ий Алексеевич Дегтярёв</w:t>
            </w:r>
          </w:p>
        </w:tc>
      </w:tr>
    </w:tbl>
    <w:p w:rsidR="009743BB" w:rsidRPr="00E430AC" w:rsidRDefault="009743BB" w:rsidP="007D1C3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4B72" w:rsidRPr="00E430AC" w:rsidRDefault="00B04B72" w:rsidP="007D1C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0AC">
        <w:rPr>
          <w:rFonts w:ascii="Times New Roman" w:hAnsi="Times New Roman" w:cs="Times New Roman"/>
          <w:b/>
          <w:sz w:val="24"/>
          <w:szCs w:val="24"/>
        </w:rPr>
        <w:t>3 раунд</w:t>
      </w:r>
    </w:p>
    <w:p w:rsidR="00711451" w:rsidRPr="00E430AC" w:rsidRDefault="00B04B72" w:rsidP="007D1C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0AC">
        <w:rPr>
          <w:rFonts w:ascii="Times New Roman" w:hAnsi="Times New Roman" w:cs="Times New Roman"/>
          <w:b/>
          <w:sz w:val="24"/>
          <w:szCs w:val="24"/>
        </w:rPr>
        <w:t>«Блиц</w:t>
      </w:r>
      <w:r w:rsidR="007A10A1" w:rsidRPr="00E430AC">
        <w:rPr>
          <w:rFonts w:ascii="Times New Roman" w:hAnsi="Times New Roman" w:cs="Times New Roman"/>
          <w:b/>
          <w:sz w:val="24"/>
          <w:szCs w:val="24"/>
        </w:rPr>
        <w:t>-</w:t>
      </w:r>
      <w:r w:rsidRPr="00E430AC">
        <w:rPr>
          <w:rFonts w:ascii="Times New Roman" w:hAnsi="Times New Roman" w:cs="Times New Roman"/>
          <w:b/>
          <w:sz w:val="24"/>
          <w:szCs w:val="24"/>
        </w:rPr>
        <w:t>викторина</w:t>
      </w:r>
      <w:r w:rsidR="007A10A1" w:rsidRPr="00E430AC">
        <w:rPr>
          <w:rFonts w:ascii="Times New Roman" w:hAnsi="Times New Roman" w:cs="Times New Roman"/>
          <w:b/>
          <w:sz w:val="24"/>
          <w:szCs w:val="24"/>
        </w:rPr>
        <w:t>: военная терминология</w:t>
      </w:r>
      <w:r w:rsidRPr="00E430AC">
        <w:rPr>
          <w:rFonts w:ascii="Times New Roman" w:hAnsi="Times New Roman" w:cs="Times New Roman"/>
          <w:b/>
          <w:sz w:val="24"/>
          <w:szCs w:val="24"/>
        </w:rPr>
        <w:t>»</w:t>
      </w:r>
      <w:r w:rsidR="003069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6920" w:rsidRPr="00306920">
        <w:rPr>
          <w:rFonts w:ascii="Times New Roman" w:hAnsi="Times New Roman" w:cs="Times New Roman"/>
          <w:sz w:val="24"/>
          <w:szCs w:val="24"/>
        </w:rPr>
        <w:t>(Приложение 1)</w:t>
      </w:r>
    </w:p>
    <w:p w:rsidR="00E9322A" w:rsidRPr="00E430AC" w:rsidRDefault="00E9322A" w:rsidP="007D1C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0AC">
        <w:rPr>
          <w:rFonts w:ascii="Times New Roman" w:hAnsi="Times New Roman" w:cs="Times New Roman"/>
          <w:sz w:val="24"/>
          <w:szCs w:val="24"/>
        </w:rPr>
        <w:t xml:space="preserve">     Вопросы задаются обеим командам одновременно. Командам будет задано 10 вопросов. Правильный ответ оценивается 1 баллом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50"/>
        <w:gridCol w:w="6413"/>
        <w:gridCol w:w="1808"/>
      </w:tblGrid>
      <w:tr w:rsidR="00B04B72" w:rsidRPr="00E430AC" w:rsidTr="00521E47">
        <w:tc>
          <w:tcPr>
            <w:tcW w:w="1350" w:type="dxa"/>
            <w:tcBorders>
              <w:left w:val="single" w:sz="4" w:space="0" w:color="auto"/>
            </w:tcBorders>
          </w:tcPr>
          <w:p w:rsidR="00B04B72" w:rsidRPr="00E430AC" w:rsidRDefault="00B04B72" w:rsidP="007D1C30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6413" w:type="dxa"/>
          </w:tcPr>
          <w:p w:rsidR="00B04B72" w:rsidRPr="00E430AC" w:rsidRDefault="00B04B72" w:rsidP="007D1C30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1808" w:type="dxa"/>
          </w:tcPr>
          <w:p w:rsidR="00B04B72" w:rsidRPr="00E430AC" w:rsidRDefault="00B04B72" w:rsidP="007D1C30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b/>
                <w:sz w:val="24"/>
                <w:szCs w:val="24"/>
              </w:rPr>
              <w:t>Ответы</w:t>
            </w:r>
          </w:p>
        </w:tc>
      </w:tr>
      <w:tr w:rsidR="00B04B72" w:rsidRPr="00E430AC" w:rsidTr="00521E47">
        <w:tc>
          <w:tcPr>
            <w:tcW w:w="1350" w:type="dxa"/>
            <w:tcBorders>
              <w:left w:val="single" w:sz="4" w:space="0" w:color="auto"/>
            </w:tcBorders>
          </w:tcPr>
          <w:p w:rsidR="00B04B72" w:rsidRPr="00E430AC" w:rsidRDefault="00B04B72" w:rsidP="007D1C3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3" w:type="dxa"/>
          </w:tcPr>
          <w:p w:rsidR="00B04B72" w:rsidRPr="00E430AC" w:rsidRDefault="00B04B72" w:rsidP="007D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sz w:val="24"/>
                <w:szCs w:val="24"/>
              </w:rPr>
              <w:t>Вид индивидуального стрелкового оружия, в переводе с греческого  означающего «самодвижущийся», «самодействующий»</w:t>
            </w:r>
          </w:p>
        </w:tc>
        <w:tc>
          <w:tcPr>
            <w:tcW w:w="1808" w:type="dxa"/>
          </w:tcPr>
          <w:p w:rsidR="00B04B72" w:rsidRPr="00E430AC" w:rsidRDefault="00B04B72" w:rsidP="007D1C30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sz w:val="24"/>
                <w:szCs w:val="24"/>
              </w:rPr>
              <w:t>Автомат</w:t>
            </w:r>
          </w:p>
        </w:tc>
      </w:tr>
      <w:tr w:rsidR="00E9322A" w:rsidRPr="00E430AC" w:rsidTr="00521E47">
        <w:tc>
          <w:tcPr>
            <w:tcW w:w="1350" w:type="dxa"/>
            <w:tcBorders>
              <w:left w:val="single" w:sz="4" w:space="0" w:color="auto"/>
            </w:tcBorders>
          </w:tcPr>
          <w:p w:rsidR="00E9322A" w:rsidRPr="00E430AC" w:rsidRDefault="00E9322A" w:rsidP="007D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3" w:type="dxa"/>
          </w:tcPr>
          <w:p w:rsidR="00E9322A" w:rsidRPr="00E430AC" w:rsidRDefault="00EF1F18" w:rsidP="007D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е учреждение для приёма, ремонта, сборки, учёта, хранения и выдачи войскам оружия и боеприпасов</w:t>
            </w:r>
          </w:p>
        </w:tc>
        <w:tc>
          <w:tcPr>
            <w:tcW w:w="1808" w:type="dxa"/>
          </w:tcPr>
          <w:p w:rsidR="00E9322A" w:rsidRPr="00E430AC" w:rsidRDefault="00E9322A" w:rsidP="007D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sz w:val="24"/>
                <w:szCs w:val="24"/>
              </w:rPr>
              <w:t>Арсенал</w:t>
            </w:r>
          </w:p>
        </w:tc>
      </w:tr>
      <w:tr w:rsidR="00E9322A" w:rsidRPr="00E430AC" w:rsidTr="00521E47">
        <w:tc>
          <w:tcPr>
            <w:tcW w:w="1350" w:type="dxa"/>
            <w:tcBorders>
              <w:left w:val="single" w:sz="4" w:space="0" w:color="auto"/>
            </w:tcBorders>
          </w:tcPr>
          <w:p w:rsidR="00E9322A" w:rsidRPr="00E430AC" w:rsidRDefault="00E9322A" w:rsidP="007D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3" w:type="dxa"/>
          </w:tcPr>
          <w:p w:rsidR="00E9322A" w:rsidRPr="00E430AC" w:rsidRDefault="00EF1F18" w:rsidP="007D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ая цель, имитирующая один, несколько или все наиболее характерные признаки реальной цели</w:t>
            </w:r>
          </w:p>
        </w:tc>
        <w:tc>
          <w:tcPr>
            <w:tcW w:w="1808" w:type="dxa"/>
          </w:tcPr>
          <w:p w:rsidR="00E9322A" w:rsidRPr="00E430AC" w:rsidRDefault="00E9322A" w:rsidP="007D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sz w:val="24"/>
                <w:szCs w:val="24"/>
              </w:rPr>
              <w:t>Мишень</w:t>
            </w:r>
          </w:p>
        </w:tc>
      </w:tr>
      <w:tr w:rsidR="00E9322A" w:rsidRPr="00E430AC" w:rsidTr="00521E47">
        <w:tc>
          <w:tcPr>
            <w:tcW w:w="1350" w:type="dxa"/>
            <w:tcBorders>
              <w:left w:val="single" w:sz="4" w:space="0" w:color="auto"/>
            </w:tcBorders>
          </w:tcPr>
          <w:p w:rsidR="00E9322A" w:rsidRPr="00E430AC" w:rsidRDefault="00E9322A" w:rsidP="007D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3" w:type="dxa"/>
          </w:tcPr>
          <w:p w:rsidR="00E9322A" w:rsidRPr="00E430AC" w:rsidRDefault="00E9322A" w:rsidP="00EF1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sz w:val="24"/>
                <w:szCs w:val="24"/>
              </w:rPr>
              <w:t xml:space="preserve">Секретное </w:t>
            </w:r>
            <w:r w:rsidR="00EF1F18">
              <w:rPr>
                <w:rFonts w:ascii="Times New Roman" w:hAnsi="Times New Roman" w:cs="Times New Roman"/>
                <w:sz w:val="24"/>
                <w:szCs w:val="24"/>
              </w:rPr>
              <w:t>слово, применяемое при несении караульной службы</w:t>
            </w:r>
          </w:p>
        </w:tc>
        <w:tc>
          <w:tcPr>
            <w:tcW w:w="1808" w:type="dxa"/>
          </w:tcPr>
          <w:p w:rsidR="00E9322A" w:rsidRPr="00E430AC" w:rsidRDefault="00E9322A" w:rsidP="007D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</w:tr>
      <w:tr w:rsidR="00E9322A" w:rsidRPr="00E430AC" w:rsidTr="00521E47">
        <w:tc>
          <w:tcPr>
            <w:tcW w:w="1350" w:type="dxa"/>
            <w:tcBorders>
              <w:left w:val="single" w:sz="4" w:space="0" w:color="auto"/>
            </w:tcBorders>
          </w:tcPr>
          <w:p w:rsidR="00E9322A" w:rsidRPr="00E430AC" w:rsidRDefault="00E9322A" w:rsidP="007D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3" w:type="dxa"/>
          </w:tcPr>
          <w:p w:rsidR="00E9322A" w:rsidRPr="00E430AC" w:rsidRDefault="00EF1F18" w:rsidP="007D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военнослужащих, назначаемая для наблюдения за противником, охранения и прикрытия определённого района</w:t>
            </w:r>
            <w:r w:rsidR="005064B6">
              <w:rPr>
                <w:rFonts w:ascii="Times New Roman" w:hAnsi="Times New Roman" w:cs="Times New Roman"/>
                <w:sz w:val="24"/>
                <w:szCs w:val="24"/>
              </w:rPr>
              <w:t xml:space="preserve"> (полосы, участка)</w:t>
            </w:r>
          </w:p>
        </w:tc>
        <w:tc>
          <w:tcPr>
            <w:tcW w:w="1808" w:type="dxa"/>
          </w:tcPr>
          <w:p w:rsidR="00E9322A" w:rsidRPr="00E430AC" w:rsidRDefault="00E9322A" w:rsidP="007D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sz w:val="24"/>
                <w:szCs w:val="24"/>
              </w:rPr>
              <w:t>Патруль</w:t>
            </w:r>
          </w:p>
        </w:tc>
      </w:tr>
      <w:tr w:rsidR="00E9322A" w:rsidRPr="00E430AC" w:rsidTr="00521E47">
        <w:tc>
          <w:tcPr>
            <w:tcW w:w="1350" w:type="dxa"/>
            <w:tcBorders>
              <w:left w:val="single" w:sz="4" w:space="0" w:color="auto"/>
            </w:tcBorders>
          </w:tcPr>
          <w:p w:rsidR="00E9322A" w:rsidRPr="00E430AC" w:rsidRDefault="00E9322A" w:rsidP="007D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3" w:type="dxa"/>
          </w:tcPr>
          <w:p w:rsidR="00E9322A" w:rsidRPr="00E430AC" w:rsidRDefault="00C6580F" w:rsidP="007D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местности, захваченный наступающими войсками в ходе форсирования водной преграды или удерживаемый при отходе на её противоположный берег</w:t>
            </w:r>
          </w:p>
        </w:tc>
        <w:tc>
          <w:tcPr>
            <w:tcW w:w="1808" w:type="dxa"/>
          </w:tcPr>
          <w:p w:rsidR="00E9322A" w:rsidRPr="00E430AC" w:rsidRDefault="007A10A1" w:rsidP="007D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sz w:val="24"/>
                <w:szCs w:val="24"/>
              </w:rPr>
              <w:t>Плацдарм</w:t>
            </w:r>
          </w:p>
        </w:tc>
      </w:tr>
      <w:tr w:rsidR="007A10A1" w:rsidRPr="00E430AC" w:rsidTr="00521E47">
        <w:tc>
          <w:tcPr>
            <w:tcW w:w="1350" w:type="dxa"/>
            <w:tcBorders>
              <w:left w:val="single" w:sz="4" w:space="0" w:color="auto"/>
            </w:tcBorders>
          </w:tcPr>
          <w:p w:rsidR="007A10A1" w:rsidRPr="00E430AC" w:rsidRDefault="007A10A1" w:rsidP="007D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3" w:type="dxa"/>
          </w:tcPr>
          <w:p w:rsidR="007A10A1" w:rsidRPr="00E430AC" w:rsidRDefault="005064B6" w:rsidP="007D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 отведённый и оборудованный участок суши или моря с воздушным пространством над ним для испытания оружия и военной техники, проведения мероприятий по боевой подготовке войск и исследований в области военного искусства</w:t>
            </w:r>
          </w:p>
        </w:tc>
        <w:tc>
          <w:tcPr>
            <w:tcW w:w="1808" w:type="dxa"/>
          </w:tcPr>
          <w:p w:rsidR="007A10A1" w:rsidRPr="00E430AC" w:rsidRDefault="007A10A1" w:rsidP="007D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sz w:val="24"/>
                <w:szCs w:val="24"/>
              </w:rPr>
              <w:t>Полигон</w:t>
            </w:r>
          </w:p>
        </w:tc>
      </w:tr>
      <w:tr w:rsidR="007A10A1" w:rsidRPr="00E430AC" w:rsidTr="00521E47">
        <w:tc>
          <w:tcPr>
            <w:tcW w:w="1350" w:type="dxa"/>
            <w:tcBorders>
              <w:left w:val="single" w:sz="4" w:space="0" w:color="auto"/>
            </w:tcBorders>
          </w:tcPr>
          <w:p w:rsidR="007A10A1" w:rsidRPr="00E430AC" w:rsidRDefault="007A10A1" w:rsidP="007D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3" w:type="dxa"/>
          </w:tcPr>
          <w:p w:rsidR="007A10A1" w:rsidRPr="00E430AC" w:rsidRDefault="00DC33A6" w:rsidP="007D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sz w:val="24"/>
                <w:szCs w:val="24"/>
              </w:rPr>
              <w:t>Взлетающий высоко в воздух и ярко светящийся снаряд, применяемый в военных целях для сигнализации и освещения местности</w:t>
            </w:r>
          </w:p>
        </w:tc>
        <w:tc>
          <w:tcPr>
            <w:tcW w:w="1808" w:type="dxa"/>
          </w:tcPr>
          <w:p w:rsidR="007A10A1" w:rsidRPr="00E430AC" w:rsidRDefault="0034193E" w:rsidP="007D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sz w:val="24"/>
                <w:szCs w:val="24"/>
              </w:rPr>
              <w:t>Сигнальная ракета</w:t>
            </w:r>
          </w:p>
        </w:tc>
      </w:tr>
      <w:tr w:rsidR="00DC33A6" w:rsidRPr="00E430AC" w:rsidTr="00521E47">
        <w:tc>
          <w:tcPr>
            <w:tcW w:w="1350" w:type="dxa"/>
            <w:tcBorders>
              <w:left w:val="single" w:sz="4" w:space="0" w:color="auto"/>
            </w:tcBorders>
          </w:tcPr>
          <w:p w:rsidR="00DC33A6" w:rsidRPr="00E430AC" w:rsidRDefault="00DC33A6" w:rsidP="007D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3" w:type="dxa"/>
          </w:tcPr>
          <w:p w:rsidR="00DC33A6" w:rsidRPr="00E430AC" w:rsidRDefault="005064B6" w:rsidP="00506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или письменный доклад военнослужащего начальнику по служебным вопросам</w:t>
            </w:r>
            <w:bookmarkStart w:id="0" w:name="_GoBack"/>
            <w:bookmarkEnd w:id="0"/>
          </w:p>
        </w:tc>
        <w:tc>
          <w:tcPr>
            <w:tcW w:w="1808" w:type="dxa"/>
          </w:tcPr>
          <w:p w:rsidR="00DC33A6" w:rsidRPr="00E430AC" w:rsidRDefault="00DC33A6" w:rsidP="007D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sz w:val="24"/>
                <w:szCs w:val="24"/>
              </w:rPr>
              <w:t>Рапорт</w:t>
            </w:r>
          </w:p>
        </w:tc>
      </w:tr>
      <w:tr w:rsidR="00DC33A6" w:rsidRPr="00E430AC" w:rsidTr="00521E47">
        <w:tc>
          <w:tcPr>
            <w:tcW w:w="1350" w:type="dxa"/>
            <w:tcBorders>
              <w:left w:val="single" w:sz="4" w:space="0" w:color="auto"/>
            </w:tcBorders>
          </w:tcPr>
          <w:p w:rsidR="00DC33A6" w:rsidRPr="00E430AC" w:rsidRDefault="00DC33A6" w:rsidP="007D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3" w:type="dxa"/>
          </w:tcPr>
          <w:p w:rsidR="00DC33A6" w:rsidRPr="00E430AC" w:rsidRDefault="00DC33A6" w:rsidP="007D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sz w:val="24"/>
                <w:szCs w:val="24"/>
              </w:rPr>
              <w:t>Лицо, занимающееся добыванием, изучением и обобщением сведений о действующем или вероятном противнике</w:t>
            </w:r>
          </w:p>
        </w:tc>
        <w:tc>
          <w:tcPr>
            <w:tcW w:w="1808" w:type="dxa"/>
          </w:tcPr>
          <w:p w:rsidR="00DC33A6" w:rsidRPr="00E430AC" w:rsidRDefault="00DC33A6" w:rsidP="007D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sz w:val="24"/>
                <w:szCs w:val="24"/>
              </w:rPr>
              <w:t>Разведчик</w:t>
            </w:r>
          </w:p>
        </w:tc>
      </w:tr>
    </w:tbl>
    <w:p w:rsidR="00E430AC" w:rsidRPr="00A22B66" w:rsidRDefault="00E430AC" w:rsidP="007D1C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EAB" w:rsidRPr="00E430AC" w:rsidRDefault="00F67EAB" w:rsidP="007D1C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0AC">
        <w:rPr>
          <w:rFonts w:ascii="Times New Roman" w:hAnsi="Times New Roman" w:cs="Times New Roman"/>
          <w:b/>
          <w:sz w:val="24"/>
          <w:szCs w:val="24"/>
        </w:rPr>
        <w:t>4 раунд</w:t>
      </w:r>
    </w:p>
    <w:p w:rsidR="00F67EAB" w:rsidRPr="00E430AC" w:rsidRDefault="00F67EAB" w:rsidP="007D1C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0AC">
        <w:rPr>
          <w:rFonts w:ascii="Times New Roman" w:hAnsi="Times New Roman" w:cs="Times New Roman"/>
          <w:b/>
          <w:sz w:val="24"/>
          <w:szCs w:val="24"/>
        </w:rPr>
        <w:t>«Конкурс «Шифровщики»»</w:t>
      </w:r>
      <w:r w:rsidR="003069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6920" w:rsidRPr="00306920">
        <w:rPr>
          <w:rFonts w:ascii="Times New Roman" w:hAnsi="Times New Roman" w:cs="Times New Roman"/>
          <w:sz w:val="24"/>
          <w:szCs w:val="24"/>
        </w:rPr>
        <w:t>(Приложение 1)</w:t>
      </w:r>
    </w:p>
    <w:p w:rsidR="00F67EAB" w:rsidRPr="00E430AC" w:rsidRDefault="00F67EAB" w:rsidP="007D1C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0AC">
        <w:rPr>
          <w:rFonts w:ascii="Times New Roman" w:hAnsi="Times New Roman" w:cs="Times New Roman"/>
          <w:sz w:val="24"/>
          <w:szCs w:val="24"/>
        </w:rPr>
        <w:t xml:space="preserve">     </w:t>
      </w:r>
      <w:r w:rsidR="00D9158F" w:rsidRPr="00E430AC">
        <w:rPr>
          <w:rFonts w:ascii="Times New Roman" w:hAnsi="Times New Roman" w:cs="Times New Roman"/>
          <w:sz w:val="24"/>
          <w:szCs w:val="24"/>
        </w:rPr>
        <w:t>Каждой команде раздаё</w:t>
      </w:r>
      <w:r w:rsidRPr="00E430AC">
        <w:rPr>
          <w:rFonts w:ascii="Times New Roman" w:hAnsi="Times New Roman" w:cs="Times New Roman"/>
          <w:sz w:val="24"/>
          <w:szCs w:val="24"/>
        </w:rPr>
        <w:t>тся карточка с шифровкой и ключом. Прочитать текст нужно за 2 минуты. Правильный ответ оценивается 10 баллам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50"/>
        <w:gridCol w:w="6413"/>
        <w:gridCol w:w="1808"/>
      </w:tblGrid>
      <w:tr w:rsidR="00F67EAB" w:rsidRPr="00E430AC" w:rsidTr="00521E47">
        <w:tc>
          <w:tcPr>
            <w:tcW w:w="1350" w:type="dxa"/>
          </w:tcPr>
          <w:p w:rsidR="00F67EAB" w:rsidRPr="00E430AC" w:rsidRDefault="00F67EAB" w:rsidP="007D1C30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команды</w:t>
            </w:r>
          </w:p>
        </w:tc>
        <w:tc>
          <w:tcPr>
            <w:tcW w:w="6413" w:type="dxa"/>
          </w:tcPr>
          <w:p w:rsidR="00F67EAB" w:rsidRPr="00E430AC" w:rsidRDefault="00F67EAB" w:rsidP="007D1C30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808" w:type="dxa"/>
          </w:tcPr>
          <w:p w:rsidR="00F67EAB" w:rsidRPr="00E430AC" w:rsidRDefault="00F67EAB" w:rsidP="007D1C30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F67EAB" w:rsidRPr="00E430AC" w:rsidTr="00521E47">
        <w:tc>
          <w:tcPr>
            <w:tcW w:w="1350" w:type="dxa"/>
          </w:tcPr>
          <w:p w:rsidR="00F67EAB" w:rsidRPr="00E430AC" w:rsidRDefault="00F67EAB" w:rsidP="007D1C3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3" w:type="dxa"/>
          </w:tcPr>
          <w:p w:rsidR="00F67EAB" w:rsidRPr="00E430AC" w:rsidRDefault="00F67EAB" w:rsidP="007D1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очка 1. </w:t>
            </w:r>
          </w:p>
          <w:p w:rsidR="00F67EAB" w:rsidRPr="00E430AC" w:rsidRDefault="00F67EAB" w:rsidP="007D1C30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sz w:val="24"/>
                <w:szCs w:val="24"/>
              </w:rPr>
              <w:t>25 19 1 2 3 12 6 18 20,18 12 6 3 1 15 19 4 15 17.15 22 17 1 14 31 30 19 5 3 6 11 20 25 11 9, 15 5 9 14 19 1 14 11.</w:t>
            </w:r>
          </w:p>
          <w:p w:rsidR="00F67EAB" w:rsidRPr="00E430AC" w:rsidRDefault="00F67EAB" w:rsidP="007D1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с ключом шифра.</w:t>
            </w:r>
          </w:p>
          <w:p w:rsidR="00F67EAB" w:rsidRPr="00E430AC" w:rsidRDefault="00F67EAB" w:rsidP="007D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sz w:val="24"/>
                <w:szCs w:val="24"/>
              </w:rPr>
              <w:t xml:space="preserve">а б в г д е ж з и й к л м н о </w:t>
            </w:r>
            <w:proofErr w:type="gramStart"/>
            <w:r w:rsidRPr="00E430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30AC">
              <w:rPr>
                <w:rFonts w:ascii="Times New Roman" w:hAnsi="Times New Roman" w:cs="Times New Roman"/>
                <w:sz w:val="24"/>
                <w:szCs w:val="24"/>
              </w:rPr>
              <w:t xml:space="preserve"> р с т у ф х ц ч ш щ ь ъ э ю я </w:t>
            </w:r>
          </w:p>
          <w:p w:rsidR="00F67EAB" w:rsidRPr="00E430AC" w:rsidRDefault="00F67EAB" w:rsidP="007D1C30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sz w:val="24"/>
                <w:szCs w:val="24"/>
              </w:rPr>
              <w:t>1 2 3 4 5 6 7 8 9 10 11 12 13 14 15 16 17 18 19 20 2122 23 24 25 26 27 28 29 30 31</w:t>
            </w:r>
          </w:p>
        </w:tc>
        <w:tc>
          <w:tcPr>
            <w:tcW w:w="1808" w:type="dxa"/>
          </w:tcPr>
          <w:p w:rsidR="00F67EAB" w:rsidRPr="00E430AC" w:rsidRDefault="00D9158F" w:rsidP="007D1C30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b/>
                <w:sz w:val="24"/>
                <w:szCs w:val="24"/>
              </w:rPr>
              <w:t>Текст карточки.</w:t>
            </w:r>
            <w:r w:rsidRPr="00E430AC">
              <w:rPr>
                <w:rFonts w:ascii="Times New Roman" w:hAnsi="Times New Roman" w:cs="Times New Roman"/>
                <w:sz w:val="24"/>
                <w:szCs w:val="24"/>
              </w:rPr>
              <w:t xml:space="preserve"> Штаб в лесу, слева от гор. Охраняют две пушки, один танк.</w:t>
            </w:r>
          </w:p>
        </w:tc>
      </w:tr>
      <w:tr w:rsidR="00D9158F" w:rsidRPr="00E430AC" w:rsidTr="00521E47">
        <w:tc>
          <w:tcPr>
            <w:tcW w:w="1350" w:type="dxa"/>
          </w:tcPr>
          <w:p w:rsidR="00D9158F" w:rsidRPr="00E430AC" w:rsidRDefault="00D9158F" w:rsidP="007D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3" w:type="dxa"/>
          </w:tcPr>
          <w:p w:rsidR="00D9158F" w:rsidRPr="00E430AC" w:rsidRDefault="00D9158F" w:rsidP="007D1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очка 2. </w:t>
            </w:r>
          </w:p>
          <w:p w:rsidR="00D9158F" w:rsidRPr="00E430AC" w:rsidRDefault="00D9158F" w:rsidP="007D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sz w:val="24"/>
                <w:szCs w:val="24"/>
              </w:rPr>
              <w:t>15 22 17 1 14 1 13 15 18 19 1 – 5 3 1 19 1 14 11 1 8 1 17 6 11 15 10 18 12 6 3 1. 3 15 3 17 1 4 6 15 5 9 14 19 1 14 11.</w:t>
            </w:r>
          </w:p>
          <w:p w:rsidR="00D9158F" w:rsidRPr="00E430AC" w:rsidRDefault="00D9158F" w:rsidP="007D1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очка с ключом шифра. </w:t>
            </w:r>
          </w:p>
          <w:p w:rsidR="00D9158F" w:rsidRPr="00E430AC" w:rsidRDefault="00D9158F" w:rsidP="007D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sz w:val="24"/>
                <w:szCs w:val="24"/>
              </w:rPr>
              <w:t xml:space="preserve">а б в г д е ж з и й к л м н о </w:t>
            </w:r>
            <w:proofErr w:type="gramStart"/>
            <w:r w:rsidRPr="00E430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30AC">
              <w:rPr>
                <w:rFonts w:ascii="Times New Roman" w:hAnsi="Times New Roman" w:cs="Times New Roman"/>
                <w:sz w:val="24"/>
                <w:szCs w:val="24"/>
              </w:rPr>
              <w:t xml:space="preserve"> р с т у ф х ц ч ш щ ь ъ э ю я </w:t>
            </w:r>
          </w:p>
          <w:p w:rsidR="00D9158F" w:rsidRPr="00E430AC" w:rsidRDefault="00D9158F" w:rsidP="007D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sz w:val="24"/>
                <w:szCs w:val="24"/>
              </w:rPr>
              <w:t>1 2 3 4 5 6 7 8 9 10 11 12 13 14 15 16 17 18 19 20 2122 23 24 25 26 27 28 29 30 31</w:t>
            </w:r>
          </w:p>
        </w:tc>
        <w:tc>
          <w:tcPr>
            <w:tcW w:w="1808" w:type="dxa"/>
          </w:tcPr>
          <w:p w:rsidR="00D9158F" w:rsidRPr="00E430AC" w:rsidRDefault="00D9158F" w:rsidP="007D1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b/>
                <w:sz w:val="24"/>
                <w:szCs w:val="24"/>
              </w:rPr>
              <w:t>Текст карточки.</w:t>
            </w:r>
          </w:p>
          <w:p w:rsidR="00D9158F" w:rsidRPr="00E430AC" w:rsidRDefault="00D9158F" w:rsidP="007D1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0AC">
              <w:rPr>
                <w:rFonts w:ascii="Times New Roman" w:hAnsi="Times New Roman" w:cs="Times New Roman"/>
                <w:sz w:val="24"/>
                <w:szCs w:val="24"/>
              </w:rPr>
              <w:t>Охрана моста - два танка за рекой слева. В овраге один танк.</w:t>
            </w:r>
          </w:p>
        </w:tc>
      </w:tr>
    </w:tbl>
    <w:p w:rsidR="00F67EAB" w:rsidRPr="00E430AC" w:rsidRDefault="00F67EAB" w:rsidP="007D1C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158F" w:rsidRPr="00E430AC" w:rsidRDefault="00D9158F" w:rsidP="007D1C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0AC">
        <w:rPr>
          <w:rFonts w:ascii="Times New Roman" w:hAnsi="Times New Roman" w:cs="Times New Roman"/>
          <w:b/>
          <w:sz w:val="24"/>
          <w:szCs w:val="24"/>
        </w:rPr>
        <w:t>5 раунд</w:t>
      </w:r>
    </w:p>
    <w:p w:rsidR="00D9158F" w:rsidRPr="00E430AC" w:rsidRDefault="00D9158F" w:rsidP="007D1C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0AC">
        <w:rPr>
          <w:rFonts w:ascii="Times New Roman" w:hAnsi="Times New Roman" w:cs="Times New Roman"/>
          <w:b/>
          <w:sz w:val="24"/>
          <w:szCs w:val="24"/>
        </w:rPr>
        <w:t>«Конкурс «Кто быстрее?»»</w:t>
      </w:r>
    </w:p>
    <w:p w:rsidR="00D9158F" w:rsidRPr="00E430AC" w:rsidRDefault="00D9158F" w:rsidP="007D1C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0AC">
        <w:rPr>
          <w:rFonts w:ascii="Times New Roman" w:hAnsi="Times New Roman" w:cs="Times New Roman"/>
          <w:sz w:val="24"/>
          <w:szCs w:val="24"/>
        </w:rPr>
        <w:t xml:space="preserve">     Представителям от обеих команд предлагается на время </w:t>
      </w:r>
      <w:r w:rsidRPr="00E430AC">
        <w:rPr>
          <w:rFonts w:ascii="Times New Roman" w:hAnsi="Times New Roman" w:cs="Times New Roman"/>
          <w:b/>
          <w:sz w:val="24"/>
          <w:szCs w:val="24"/>
        </w:rPr>
        <w:t>разобрать и собрать автомат</w:t>
      </w:r>
      <w:r w:rsidRPr="00E430AC">
        <w:rPr>
          <w:rFonts w:ascii="Times New Roman" w:hAnsi="Times New Roman" w:cs="Times New Roman"/>
          <w:sz w:val="24"/>
          <w:szCs w:val="24"/>
        </w:rPr>
        <w:t xml:space="preserve">. Команда, выполнившая данное задание быстрее, получает 10 баллов. </w:t>
      </w:r>
    </w:p>
    <w:p w:rsidR="00115C12" w:rsidRPr="00306920" w:rsidRDefault="00E15286" w:rsidP="00A22B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30AC">
        <w:rPr>
          <w:rFonts w:ascii="Times New Roman" w:hAnsi="Times New Roman" w:cs="Times New Roman"/>
          <w:b/>
          <w:sz w:val="24"/>
          <w:szCs w:val="24"/>
        </w:rPr>
        <w:t>Подведение итогов.</w:t>
      </w:r>
      <w:r w:rsidR="003069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1DF7" w:rsidRPr="00E430AC" w:rsidRDefault="004A1DF7" w:rsidP="007D1C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0A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430AC">
        <w:rPr>
          <w:rFonts w:ascii="Times New Roman" w:hAnsi="Times New Roman" w:cs="Times New Roman"/>
          <w:sz w:val="24"/>
          <w:szCs w:val="24"/>
        </w:rPr>
        <w:t>Члены жюри подсчитывают баллы, набранные командами</w:t>
      </w:r>
      <w:r w:rsidR="00306920">
        <w:rPr>
          <w:rFonts w:ascii="Times New Roman" w:hAnsi="Times New Roman" w:cs="Times New Roman"/>
          <w:sz w:val="24"/>
          <w:szCs w:val="24"/>
        </w:rPr>
        <w:t xml:space="preserve"> </w:t>
      </w:r>
      <w:r w:rsidR="00306920" w:rsidRPr="00306920">
        <w:rPr>
          <w:rFonts w:ascii="Times New Roman" w:hAnsi="Times New Roman" w:cs="Times New Roman"/>
          <w:sz w:val="24"/>
          <w:szCs w:val="24"/>
        </w:rPr>
        <w:t>(Приложение 4)</w:t>
      </w:r>
      <w:r w:rsidRPr="00E430AC">
        <w:rPr>
          <w:rFonts w:ascii="Times New Roman" w:hAnsi="Times New Roman" w:cs="Times New Roman"/>
          <w:sz w:val="24"/>
          <w:szCs w:val="24"/>
        </w:rPr>
        <w:t xml:space="preserve">. В это время с суворовцами проводится </w:t>
      </w:r>
      <w:r w:rsidRPr="00E430AC">
        <w:rPr>
          <w:rFonts w:ascii="Times New Roman" w:hAnsi="Times New Roman" w:cs="Times New Roman"/>
          <w:b/>
          <w:sz w:val="24"/>
          <w:szCs w:val="24"/>
        </w:rPr>
        <w:t>беседа</w:t>
      </w:r>
      <w:r w:rsidRPr="00E430AC">
        <w:rPr>
          <w:rFonts w:ascii="Times New Roman" w:hAnsi="Times New Roman" w:cs="Times New Roman"/>
          <w:sz w:val="24"/>
          <w:szCs w:val="24"/>
        </w:rPr>
        <w:t xml:space="preserve">. Тема беседы - </w:t>
      </w:r>
      <w:r w:rsidR="00320ABE" w:rsidRPr="00E430AC">
        <w:rPr>
          <w:rFonts w:ascii="Times New Roman" w:hAnsi="Times New Roman" w:cs="Times New Roman"/>
          <w:b/>
          <w:sz w:val="24"/>
          <w:szCs w:val="24"/>
        </w:rPr>
        <w:t>«Пусть меня научат</w:t>
      </w:r>
      <w:r w:rsidRPr="00E430AC">
        <w:rPr>
          <w:rFonts w:ascii="Times New Roman" w:hAnsi="Times New Roman" w:cs="Times New Roman"/>
          <w:b/>
          <w:sz w:val="24"/>
          <w:szCs w:val="24"/>
        </w:rPr>
        <w:t>…»</w:t>
      </w:r>
      <w:r w:rsidR="00320ABE" w:rsidRPr="00E430AC">
        <w:rPr>
          <w:rFonts w:ascii="Times New Roman" w:hAnsi="Times New Roman" w:cs="Times New Roman"/>
          <w:sz w:val="24"/>
          <w:szCs w:val="24"/>
        </w:rPr>
        <w:t xml:space="preserve"> </w:t>
      </w:r>
      <w:r w:rsidR="00320ABE" w:rsidRPr="00E430AC">
        <w:rPr>
          <w:rFonts w:ascii="Times New Roman" w:hAnsi="Times New Roman" w:cs="Times New Roman"/>
          <w:b/>
          <w:sz w:val="24"/>
          <w:szCs w:val="24"/>
        </w:rPr>
        <w:t>(р</w:t>
      </w:r>
      <w:r w:rsidRPr="00E430AC">
        <w:rPr>
          <w:rFonts w:ascii="Times New Roman" w:hAnsi="Times New Roman" w:cs="Times New Roman"/>
          <w:b/>
          <w:sz w:val="24"/>
          <w:szCs w:val="24"/>
        </w:rPr>
        <w:t>ассказ о ВУЗах МО РФ</w:t>
      </w:r>
      <w:r w:rsidR="00320ABE" w:rsidRPr="00E430AC">
        <w:rPr>
          <w:rFonts w:ascii="Times New Roman" w:hAnsi="Times New Roman" w:cs="Times New Roman"/>
          <w:b/>
          <w:sz w:val="24"/>
          <w:szCs w:val="24"/>
        </w:rPr>
        <w:t>)</w:t>
      </w:r>
      <w:r w:rsidR="00B776F3" w:rsidRPr="00E430AC">
        <w:rPr>
          <w:rFonts w:ascii="Times New Roman" w:hAnsi="Times New Roman" w:cs="Times New Roman"/>
          <w:b/>
          <w:sz w:val="24"/>
          <w:szCs w:val="24"/>
        </w:rPr>
        <w:t>.</w:t>
      </w:r>
    </w:p>
    <w:p w:rsidR="00E15286" w:rsidRPr="00E430AC" w:rsidRDefault="00E15286" w:rsidP="00A22B6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30AC">
        <w:rPr>
          <w:rFonts w:ascii="Times New Roman" w:hAnsi="Times New Roman" w:cs="Times New Roman"/>
          <w:b/>
          <w:sz w:val="24"/>
          <w:szCs w:val="24"/>
        </w:rPr>
        <w:t>Награждение победителей.</w:t>
      </w:r>
    </w:p>
    <w:sectPr w:rsidR="00E15286" w:rsidRPr="00E430AC" w:rsidSect="00E430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1B1" w:rsidRDefault="007B11B1" w:rsidP="007D1C30">
      <w:pPr>
        <w:spacing w:after="0" w:line="240" w:lineRule="auto"/>
      </w:pPr>
      <w:r>
        <w:separator/>
      </w:r>
    </w:p>
  </w:endnote>
  <w:endnote w:type="continuationSeparator" w:id="0">
    <w:p w:rsidR="007B11B1" w:rsidRDefault="007B11B1" w:rsidP="007D1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C30" w:rsidRDefault="007D1C3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C30" w:rsidRDefault="007D1C3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C30" w:rsidRDefault="007D1C3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1B1" w:rsidRDefault="007B11B1" w:rsidP="007D1C30">
      <w:pPr>
        <w:spacing w:after="0" w:line="240" w:lineRule="auto"/>
      </w:pPr>
      <w:r>
        <w:separator/>
      </w:r>
    </w:p>
  </w:footnote>
  <w:footnote w:type="continuationSeparator" w:id="0">
    <w:p w:rsidR="007B11B1" w:rsidRDefault="007B11B1" w:rsidP="007D1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C30" w:rsidRDefault="007D1C3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C30" w:rsidRPr="007D1C30" w:rsidRDefault="007D1C30" w:rsidP="007D1C30">
    <w:pPr>
      <w:spacing w:line="240" w:lineRule="auto"/>
      <w:jc w:val="both"/>
      <w:rPr>
        <w:rFonts w:ascii="Times New Roman" w:hAnsi="Times New Roman" w:cs="Times New Roman"/>
        <w:b/>
        <w:sz w:val="24"/>
        <w:szCs w:val="24"/>
      </w:rPr>
    </w:pPr>
    <w:r w:rsidRPr="007D1C30">
      <w:rPr>
        <w:rFonts w:ascii="Times New Roman" w:hAnsi="Times New Roman" w:cs="Times New Roman"/>
        <w:b/>
        <w:sz w:val="24"/>
        <w:szCs w:val="24"/>
      </w:rPr>
      <w:t>Гайдамака Т.Ф.</w:t>
    </w:r>
  </w:p>
  <w:p w:rsidR="007D1C30" w:rsidRPr="007D1C30" w:rsidRDefault="007D1C30" w:rsidP="007D1C30">
    <w:pPr>
      <w:spacing w:line="240" w:lineRule="auto"/>
      <w:jc w:val="both"/>
      <w:rPr>
        <w:rFonts w:ascii="Times New Roman" w:hAnsi="Times New Roman" w:cs="Times New Roman"/>
        <w:b/>
        <w:sz w:val="24"/>
        <w:szCs w:val="24"/>
      </w:rPr>
    </w:pPr>
    <w:r w:rsidRPr="007D1C30">
      <w:rPr>
        <w:rFonts w:ascii="Times New Roman" w:hAnsi="Times New Roman" w:cs="Times New Roman"/>
        <w:b/>
        <w:sz w:val="24"/>
        <w:szCs w:val="24"/>
      </w:rPr>
      <w:t>Китаева И.В.</w:t>
    </w:r>
  </w:p>
  <w:p w:rsidR="007D1C30" w:rsidRDefault="007D1C3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C30" w:rsidRDefault="007D1C3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6CE"/>
    <w:rsid w:val="00004BE3"/>
    <w:rsid w:val="000F5559"/>
    <w:rsid w:val="00115C12"/>
    <w:rsid w:val="001D177F"/>
    <w:rsid w:val="00207441"/>
    <w:rsid w:val="002861A8"/>
    <w:rsid w:val="00306920"/>
    <w:rsid w:val="00320ABE"/>
    <w:rsid w:val="0034193E"/>
    <w:rsid w:val="00477589"/>
    <w:rsid w:val="004A1DF7"/>
    <w:rsid w:val="005064B6"/>
    <w:rsid w:val="00583B98"/>
    <w:rsid w:val="005C0832"/>
    <w:rsid w:val="00691227"/>
    <w:rsid w:val="00700F30"/>
    <w:rsid w:val="00711451"/>
    <w:rsid w:val="007A10A1"/>
    <w:rsid w:val="007B11B1"/>
    <w:rsid w:val="007D1C30"/>
    <w:rsid w:val="00842C26"/>
    <w:rsid w:val="00862506"/>
    <w:rsid w:val="009743BB"/>
    <w:rsid w:val="00981499"/>
    <w:rsid w:val="00A136CE"/>
    <w:rsid w:val="00A22B66"/>
    <w:rsid w:val="00A529C9"/>
    <w:rsid w:val="00B04B72"/>
    <w:rsid w:val="00B776F3"/>
    <w:rsid w:val="00C6580F"/>
    <w:rsid w:val="00D17EF7"/>
    <w:rsid w:val="00D9158F"/>
    <w:rsid w:val="00DC33A6"/>
    <w:rsid w:val="00E15286"/>
    <w:rsid w:val="00E413D1"/>
    <w:rsid w:val="00E430AC"/>
    <w:rsid w:val="00E9322A"/>
    <w:rsid w:val="00E933BF"/>
    <w:rsid w:val="00EB4F59"/>
    <w:rsid w:val="00EF1F18"/>
    <w:rsid w:val="00F41D96"/>
    <w:rsid w:val="00F67EAB"/>
    <w:rsid w:val="00FA55A6"/>
    <w:rsid w:val="00FC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E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004B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04B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5">
    <w:name w:val="Table Grid"/>
    <w:basedOn w:val="a1"/>
    <w:uiPriority w:val="59"/>
    <w:rsid w:val="00700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D1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C30"/>
  </w:style>
  <w:style w:type="paragraph" w:styleId="a8">
    <w:name w:val="footer"/>
    <w:basedOn w:val="a"/>
    <w:link w:val="a9"/>
    <w:uiPriority w:val="99"/>
    <w:unhideWhenUsed/>
    <w:rsid w:val="007D1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C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E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004B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04B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5">
    <w:name w:val="Table Grid"/>
    <w:basedOn w:val="a1"/>
    <w:uiPriority w:val="59"/>
    <w:rsid w:val="00700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D1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C30"/>
  </w:style>
  <w:style w:type="paragraph" w:styleId="a8">
    <w:name w:val="footer"/>
    <w:basedOn w:val="a"/>
    <w:link w:val="a9"/>
    <w:uiPriority w:val="99"/>
    <w:unhideWhenUsed/>
    <w:rsid w:val="007D1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6F1CC-C5A7-496D-862D-1324FFD7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1405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dcterms:created xsi:type="dcterms:W3CDTF">2015-04-20T09:49:00Z</dcterms:created>
  <dcterms:modified xsi:type="dcterms:W3CDTF">2015-05-05T03:10:00Z</dcterms:modified>
</cp:coreProperties>
</file>